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79" w:rsidRDefault="002D7079" w:rsidP="002D7079">
      <w:pPr>
        <w:pStyle w:val="5"/>
        <w:jc w:val="right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BC4CEF">
        <w:rPr>
          <w:rFonts w:ascii="Times New Roman" w:hAnsi="Times New Roman"/>
          <w:b w:val="0"/>
          <w:bCs w:val="0"/>
          <w:i w:val="0"/>
          <w:sz w:val="24"/>
          <w:szCs w:val="24"/>
        </w:rPr>
        <w:t>ОБРАЗЕЦ</w:t>
      </w:r>
    </w:p>
    <w:p w:rsidR="00EE6B27" w:rsidRPr="00EE6B27" w:rsidRDefault="00EE6B27" w:rsidP="00EE6B27">
      <w:pPr>
        <w:jc w:val="right"/>
      </w:pPr>
      <w:r w:rsidRPr="00BC4CEF">
        <w:t>(</w:t>
      </w:r>
      <w:r>
        <w:t xml:space="preserve">запрос </w:t>
      </w:r>
      <w:r w:rsidRPr="00BC4CEF">
        <w:t>котиров</w:t>
      </w:r>
      <w:r>
        <w:t>о</w:t>
      </w:r>
      <w:r w:rsidRPr="00BC4CEF">
        <w:t>к в электронной форме)</w:t>
      </w:r>
    </w:p>
    <w:p w:rsidR="00DF24C4" w:rsidRPr="00BC4CEF" w:rsidRDefault="00DF24C4" w:rsidP="00DF24C4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BC4CEF">
        <w:rPr>
          <w:rFonts w:ascii="Times New Roman" w:hAnsi="Times New Roman"/>
          <w:bCs w:val="0"/>
          <w:i w:val="0"/>
          <w:sz w:val="24"/>
          <w:szCs w:val="24"/>
        </w:rPr>
        <w:t xml:space="preserve">ДОГОВОР №________ </w:t>
      </w:r>
      <w:r w:rsidRPr="00BC4C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F24C4" w:rsidRPr="00BC4CEF" w:rsidRDefault="00DF24C4" w:rsidP="00BC4CEF">
      <w:pPr>
        <w:pStyle w:val="a3"/>
      </w:pPr>
      <w:r w:rsidRPr="00BC4CEF">
        <w:t xml:space="preserve">на поставку </w:t>
      </w:r>
    </w:p>
    <w:p w:rsidR="00BC4CEF" w:rsidRPr="00BC4CEF" w:rsidRDefault="00BC4CEF" w:rsidP="00BC4CEF">
      <w:pPr>
        <w:pStyle w:val="a3"/>
        <w:rPr>
          <w:b w:val="0"/>
        </w:rPr>
      </w:pPr>
    </w:p>
    <w:p w:rsidR="00DF24C4" w:rsidRPr="00BC4CEF" w:rsidRDefault="00DF24C4" w:rsidP="00DF24C4">
      <w:pPr>
        <w:shd w:val="clear" w:color="auto" w:fill="FFFFFF"/>
        <w:tabs>
          <w:tab w:val="left" w:pos="6936"/>
        </w:tabs>
        <w:rPr>
          <w:color w:val="000000"/>
          <w:spacing w:val="-4"/>
        </w:rPr>
      </w:pPr>
      <w:r w:rsidRPr="00BC4CEF">
        <w:rPr>
          <w:color w:val="000000"/>
          <w:spacing w:val="-5"/>
        </w:rPr>
        <w:t xml:space="preserve">г. Ижевск                                                                                                      </w:t>
      </w:r>
      <w:r w:rsidRPr="00BC4CEF">
        <w:rPr>
          <w:color w:val="000000"/>
          <w:spacing w:val="-4"/>
        </w:rPr>
        <w:t>«____ » ____________20____ г.</w:t>
      </w:r>
    </w:p>
    <w:p w:rsidR="00DF24C4" w:rsidRPr="00BC4CEF" w:rsidRDefault="00DF24C4" w:rsidP="00DF24C4">
      <w:pPr>
        <w:shd w:val="clear" w:color="auto" w:fill="FFFFFF"/>
        <w:tabs>
          <w:tab w:val="left" w:pos="6936"/>
        </w:tabs>
        <w:rPr>
          <w:color w:val="000000"/>
          <w:spacing w:val="-4"/>
        </w:rPr>
      </w:pPr>
    </w:p>
    <w:p w:rsidR="00DF24C4" w:rsidRDefault="00DF24C4" w:rsidP="00DF24C4">
      <w:pPr>
        <w:pStyle w:val="a3"/>
        <w:ind w:firstLine="720"/>
        <w:jc w:val="both"/>
        <w:rPr>
          <w:b w:val="0"/>
        </w:rPr>
      </w:pPr>
      <w:proofErr w:type="gramStart"/>
      <w:r w:rsidRPr="00BC4CEF">
        <w:t>Федеральное государственное бюджетное образовательное учреждение высшего образования «Ижевская государственная сельскохозяйственная академия»</w:t>
      </w:r>
      <w:r w:rsidRPr="00BC4CEF">
        <w:rPr>
          <w:b w:val="0"/>
          <w:i/>
        </w:rPr>
        <w:t xml:space="preserve"> </w:t>
      </w:r>
      <w:r w:rsidRPr="00BC4CEF">
        <w:rPr>
          <w:b w:val="0"/>
        </w:rPr>
        <w:t>в лице ректора  Брацихина Андрея Александровича, действующего на основании Устава, именуемое в дальнейшем Заказчик, с одной стороны, ____________________________________________ в лиц</w:t>
      </w:r>
      <w:r w:rsidR="003A5BD0">
        <w:rPr>
          <w:b w:val="0"/>
        </w:rPr>
        <w:t xml:space="preserve">е </w:t>
      </w:r>
      <w:r w:rsidRPr="00BC4CEF">
        <w:rPr>
          <w:b w:val="0"/>
        </w:rPr>
        <w:t>____________________, действующего на основании ______________________________, именуемое в дальнейшем Поставщик, с другой стороны, именуемые в дальнейшем Стороны, заключили настоящий договор по итогам запроса котировок в электронной форме, участниками которого могут быть только субъекты</w:t>
      </w:r>
      <w:proofErr w:type="gramEnd"/>
      <w:r w:rsidRPr="00BC4CEF">
        <w:rPr>
          <w:b w:val="0"/>
        </w:rPr>
        <w:t xml:space="preserve"> малого и среднего предпринимательства</w:t>
      </w:r>
      <w:r w:rsidRPr="00BC4CEF">
        <w:t xml:space="preserve"> </w:t>
      </w:r>
      <w:r w:rsidRPr="00BC4CEF">
        <w:rPr>
          <w:b w:val="0"/>
        </w:rPr>
        <w:t>на основании итогового протокола № ___ от  «____» ______________ 20___г., о нижеследующем:</w:t>
      </w:r>
    </w:p>
    <w:p w:rsidR="008D7604" w:rsidRPr="00BC4CEF" w:rsidRDefault="008D7604" w:rsidP="00DF24C4">
      <w:pPr>
        <w:pStyle w:val="a3"/>
        <w:ind w:firstLine="720"/>
        <w:jc w:val="both"/>
      </w:pPr>
    </w:p>
    <w:p w:rsidR="00DF24C4" w:rsidRPr="00BC4CEF" w:rsidRDefault="00DF24C4" w:rsidP="00DF24C4">
      <w:pPr>
        <w:shd w:val="clear" w:color="auto" w:fill="FFFFFF"/>
        <w:tabs>
          <w:tab w:val="left" w:pos="960"/>
          <w:tab w:val="left" w:pos="3060"/>
        </w:tabs>
        <w:jc w:val="center"/>
        <w:rPr>
          <w:b/>
          <w:bCs/>
          <w:color w:val="000000"/>
          <w:spacing w:val="-2"/>
        </w:rPr>
      </w:pPr>
      <w:r w:rsidRPr="00BC4CEF">
        <w:rPr>
          <w:b/>
          <w:bCs/>
          <w:color w:val="000000"/>
          <w:spacing w:val="-23"/>
        </w:rPr>
        <w:t xml:space="preserve">1.  </w:t>
      </w:r>
      <w:r w:rsidRPr="00BC4CEF">
        <w:rPr>
          <w:b/>
          <w:bCs/>
          <w:color w:val="000000"/>
          <w:spacing w:val="-2"/>
        </w:rPr>
        <w:t>ПРЕДМЕТ ДОГОВОРА</w:t>
      </w:r>
    </w:p>
    <w:p w:rsidR="00DF24C4" w:rsidRPr="00BC4CEF" w:rsidRDefault="00DF24C4" w:rsidP="00DF24C4">
      <w:pPr>
        <w:pStyle w:val="a3"/>
        <w:jc w:val="both"/>
      </w:pPr>
      <w:r w:rsidRPr="00BC4CEF">
        <w:rPr>
          <w:b w:val="0"/>
          <w:color w:val="000000"/>
          <w:spacing w:val="-16"/>
        </w:rPr>
        <w:tab/>
      </w:r>
      <w:r w:rsidRPr="00BC4CEF">
        <w:rPr>
          <w:b w:val="0"/>
          <w:color w:val="000000"/>
        </w:rPr>
        <w:t>1.1. Поставщик обязуется</w:t>
      </w:r>
      <w:r w:rsidRPr="00BC4CEF">
        <w:rPr>
          <w:color w:val="000000"/>
        </w:rPr>
        <w:t xml:space="preserve"> поставить</w:t>
      </w:r>
      <w:r w:rsidRPr="00BC4CEF">
        <w:t xml:space="preserve"> ______________</w:t>
      </w:r>
      <w:r w:rsidRPr="00BC4CEF">
        <w:rPr>
          <w:b w:val="0"/>
          <w:color w:val="000000"/>
        </w:rPr>
        <w:t xml:space="preserve"> (далее - «товар») в соответствии со спецификацией (Приложение №1) к настоящему договору.</w:t>
      </w:r>
    </w:p>
    <w:p w:rsidR="00DF24C4" w:rsidRPr="00BC4CEF" w:rsidRDefault="00DF24C4" w:rsidP="00DF24C4">
      <w:pPr>
        <w:pStyle w:val="31"/>
        <w:shd w:val="clear" w:color="auto" w:fill="FFFFFF"/>
        <w:tabs>
          <w:tab w:val="left" w:pos="1080"/>
          <w:tab w:val="left" w:leader="underscore" w:pos="8760"/>
        </w:tabs>
        <w:spacing w:after="0"/>
        <w:ind w:left="0" w:firstLine="720"/>
        <w:jc w:val="both"/>
        <w:rPr>
          <w:sz w:val="24"/>
          <w:szCs w:val="24"/>
        </w:rPr>
      </w:pPr>
      <w:r w:rsidRPr="00BC4CEF">
        <w:rPr>
          <w:sz w:val="24"/>
          <w:szCs w:val="24"/>
        </w:rPr>
        <w:t xml:space="preserve">1.2. Заказчик обязуется принять товар, упомянутый в пункте 1.1. настоящего договора, и оплатить его. </w:t>
      </w:r>
    </w:p>
    <w:p w:rsidR="00DF24C4" w:rsidRPr="00BC4CEF" w:rsidRDefault="00DF24C4" w:rsidP="00DF24C4">
      <w:pPr>
        <w:ind w:firstLine="708"/>
        <w:jc w:val="both"/>
      </w:pPr>
      <w:r w:rsidRPr="00BC4CEF">
        <w:t xml:space="preserve">1.3. Срок поставки товара: </w:t>
      </w:r>
      <w:proofErr w:type="gramStart"/>
      <w:r w:rsidRPr="00BC4CEF">
        <w:t>с</w:t>
      </w:r>
      <w:proofErr w:type="gramEnd"/>
      <w:r w:rsidRPr="00BC4CEF">
        <w:t xml:space="preserve"> ___________________ по __________________. </w:t>
      </w:r>
    </w:p>
    <w:p w:rsidR="00DF24C4" w:rsidRPr="00BC4CEF" w:rsidRDefault="00DF24C4" w:rsidP="00DF24C4">
      <w:pPr>
        <w:ind w:firstLine="709"/>
        <w:jc w:val="both"/>
      </w:pPr>
      <w:r w:rsidRPr="00BC4CEF">
        <w:t>1.4. Место поставки товара:</w:t>
      </w:r>
      <w:r w:rsidRPr="00BC4CEF">
        <w:rPr>
          <w:b/>
        </w:rPr>
        <w:t xml:space="preserve"> </w:t>
      </w:r>
      <w:r w:rsidRPr="00BC4CEF">
        <w:t>склад Заказчика, расположенный по адресу: ____________</w:t>
      </w:r>
    </w:p>
    <w:p w:rsidR="00DF24C4" w:rsidRDefault="00DF24C4" w:rsidP="00DF24C4">
      <w:pPr>
        <w:ind w:firstLine="709"/>
        <w:jc w:val="both"/>
      </w:pPr>
      <w:r w:rsidRPr="00BC4CEF">
        <w:t>1.5. Товар принадлежит Поставщику на праве собственности, не заложен, не арестован, не является предметом исков третьих лиц.</w:t>
      </w:r>
    </w:p>
    <w:p w:rsidR="008D7604" w:rsidRPr="00BC4CEF" w:rsidRDefault="008D7604" w:rsidP="00DF24C4">
      <w:pPr>
        <w:ind w:firstLine="709"/>
        <w:jc w:val="both"/>
      </w:pPr>
    </w:p>
    <w:p w:rsidR="003A5BD0" w:rsidRDefault="00DF24C4" w:rsidP="003A5BD0">
      <w:pPr>
        <w:shd w:val="clear" w:color="auto" w:fill="FFFFFF"/>
        <w:tabs>
          <w:tab w:val="left" w:pos="960"/>
        </w:tabs>
        <w:jc w:val="center"/>
        <w:rPr>
          <w:b/>
          <w:bCs/>
          <w:color w:val="000000"/>
          <w:spacing w:val="-1"/>
        </w:rPr>
      </w:pPr>
      <w:r w:rsidRPr="00BC4CEF">
        <w:rPr>
          <w:b/>
          <w:bCs/>
          <w:color w:val="000000"/>
          <w:spacing w:val="-9"/>
        </w:rPr>
        <w:t xml:space="preserve">2. </w:t>
      </w:r>
      <w:r w:rsidRPr="00BC4CEF">
        <w:rPr>
          <w:b/>
          <w:bCs/>
          <w:color w:val="000000"/>
          <w:spacing w:val="-1"/>
        </w:rPr>
        <w:t>ЦЕНА ДОГОВОРА И ПОРЯДОК РАСЧЕТОВ</w:t>
      </w:r>
    </w:p>
    <w:p w:rsidR="00DF24C4" w:rsidRPr="003A5BD0" w:rsidRDefault="00DF24C4" w:rsidP="003A5BD0">
      <w:pPr>
        <w:shd w:val="clear" w:color="auto" w:fill="FFFFFF"/>
        <w:tabs>
          <w:tab w:val="left" w:pos="960"/>
        </w:tabs>
        <w:jc w:val="center"/>
        <w:rPr>
          <w:b/>
          <w:bCs/>
          <w:color w:val="000000"/>
          <w:spacing w:val="-1"/>
        </w:rPr>
      </w:pPr>
      <w:r w:rsidRPr="00BC4CEF">
        <w:rPr>
          <w:color w:val="000000"/>
        </w:rPr>
        <w:t xml:space="preserve">2.1. </w:t>
      </w:r>
      <w:r w:rsidRPr="00BC4CEF">
        <w:t xml:space="preserve">Цена договора составляет - _______________________________________________ </w:t>
      </w:r>
    </w:p>
    <w:p w:rsidR="00DF24C4" w:rsidRPr="00BC4CEF" w:rsidRDefault="00DF24C4" w:rsidP="00DF24C4">
      <w:pPr>
        <w:pStyle w:val="a3"/>
        <w:ind w:firstLine="600"/>
        <w:jc w:val="left"/>
        <w:rPr>
          <w:b w:val="0"/>
        </w:rPr>
      </w:pPr>
      <w:r w:rsidRPr="00BC4CEF">
        <w:rPr>
          <w:b w:val="0"/>
        </w:rPr>
        <w:t xml:space="preserve">                                                                                 </w:t>
      </w:r>
      <w:r w:rsidR="003A5BD0">
        <w:rPr>
          <w:b w:val="0"/>
        </w:rPr>
        <w:t xml:space="preserve"> </w:t>
      </w:r>
      <w:r w:rsidRPr="00BC4CEF">
        <w:rPr>
          <w:b w:val="0"/>
        </w:rPr>
        <w:t>(сумма цифрами и прописью) ________________________________________________________________________________,</w:t>
      </w:r>
    </w:p>
    <w:p w:rsidR="00DF24C4" w:rsidRPr="00BC4CEF" w:rsidRDefault="00DF24C4" w:rsidP="00DF24C4">
      <w:pPr>
        <w:pStyle w:val="a3"/>
        <w:jc w:val="left"/>
        <w:rPr>
          <w:b w:val="0"/>
        </w:rPr>
      </w:pPr>
      <w:proofErr w:type="gramStart"/>
      <w:r w:rsidRPr="00BC4CEF">
        <w:rPr>
          <w:b w:val="0"/>
        </w:rPr>
        <w:t>(в том числе НДС (___%) __________________________________________________________.</w:t>
      </w:r>
      <w:proofErr w:type="gramEnd"/>
    </w:p>
    <w:p w:rsidR="003A5BD0" w:rsidRDefault="00DF24C4" w:rsidP="003A5BD0">
      <w:pPr>
        <w:pStyle w:val="a3"/>
        <w:jc w:val="left"/>
        <w:rPr>
          <w:b w:val="0"/>
        </w:rPr>
      </w:pPr>
      <w:r w:rsidRPr="00BC4CEF">
        <w:rPr>
          <w:b w:val="0"/>
        </w:rPr>
        <w:t xml:space="preserve">                                                                           (сумма цифрами и прописью)</w:t>
      </w:r>
    </w:p>
    <w:p w:rsidR="00DF24C4" w:rsidRPr="00BC4CEF" w:rsidRDefault="003A5BD0" w:rsidP="003A5BD0">
      <w:pPr>
        <w:pStyle w:val="a3"/>
        <w:ind w:firstLine="708"/>
        <w:jc w:val="both"/>
        <w:rPr>
          <w:b w:val="0"/>
        </w:rPr>
      </w:pPr>
      <w:r>
        <w:rPr>
          <w:b w:val="0"/>
        </w:rPr>
        <w:t xml:space="preserve">2.2. </w:t>
      </w:r>
      <w:r w:rsidR="00DF24C4" w:rsidRPr="00BC4CEF">
        <w:rPr>
          <w:b w:val="0"/>
        </w:rPr>
        <w:t>Источник финансирования: средства от приносящей доход деятельности бюджетного учреждения.</w:t>
      </w:r>
    </w:p>
    <w:p w:rsidR="00DF24C4" w:rsidRDefault="00DF24C4" w:rsidP="00DF24C4">
      <w:pPr>
        <w:ind w:firstLine="709"/>
        <w:jc w:val="both"/>
      </w:pPr>
      <w:r w:rsidRPr="00BC4CEF">
        <w:t>2.3. Цена товара является твердой, не может изменяться в ходе исполнения договора и  включает в себя расходы на перевозку (доставку на склад Заказчика), разгрузку, страхование, уплату таможенных пошлин, налогов и других обязательных платежей.</w:t>
      </w:r>
    </w:p>
    <w:p w:rsidR="003A5BD0" w:rsidRPr="008D7604" w:rsidRDefault="003A5BD0" w:rsidP="003A5BD0">
      <w:pPr>
        <w:autoSpaceDE w:val="0"/>
        <w:autoSpaceDN w:val="0"/>
        <w:adjustRightInd w:val="0"/>
        <w:ind w:firstLine="709"/>
        <w:jc w:val="both"/>
      </w:pPr>
      <w:proofErr w:type="gramStart"/>
      <w:r w:rsidRPr="008D7604">
        <w:rPr>
          <w:rFonts w:eastAsia="Calibri"/>
          <w:bCs/>
        </w:rPr>
        <w:t>Сумма, подлежащая уплате Заказчиком (налоговым агентом)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8D7604">
        <w:rPr>
          <w:rFonts w:eastAsia="Calibri"/>
          <w:bCs/>
        </w:rPr>
        <w:t xml:space="preserve"> бюджеты бюджетной системы Российской Федерации </w:t>
      </w:r>
      <w:r w:rsidR="008D7604">
        <w:rPr>
          <w:rFonts w:eastAsia="Calibri"/>
          <w:bCs/>
        </w:rPr>
        <w:t>Заказчиком</w:t>
      </w:r>
      <w:r w:rsidRPr="008D7604">
        <w:rPr>
          <w:rFonts w:eastAsia="Calibri"/>
          <w:bCs/>
        </w:rPr>
        <w:t>.</w:t>
      </w:r>
    </w:p>
    <w:p w:rsidR="00DF24C4" w:rsidRPr="00BC4CEF" w:rsidRDefault="00DF24C4" w:rsidP="00DF24C4">
      <w:pPr>
        <w:shd w:val="clear" w:color="auto" w:fill="FFFFFF"/>
        <w:tabs>
          <w:tab w:val="left" w:pos="1205"/>
          <w:tab w:val="left" w:leader="underscore" w:pos="6552"/>
          <w:tab w:val="left" w:pos="7166"/>
        </w:tabs>
        <w:jc w:val="both"/>
        <w:rPr>
          <w:color w:val="000000"/>
        </w:rPr>
      </w:pPr>
      <w:r w:rsidRPr="00BC4CEF">
        <w:rPr>
          <w:color w:val="000000"/>
        </w:rPr>
        <w:t xml:space="preserve">             2.4. </w:t>
      </w:r>
      <w:r w:rsidRPr="00BC4CEF">
        <w:t>Оплата за каждую поставленную партию товара осуществляется в течение десяти рабочих дней после подписания сторонами накладной на основании счета и/или счета-фактуры путем перечисления денежных средств на расчетный счет Поставщика.</w:t>
      </w:r>
    </w:p>
    <w:p w:rsidR="00DF24C4" w:rsidRDefault="00DF24C4" w:rsidP="00DF24C4">
      <w:pPr>
        <w:shd w:val="clear" w:color="auto" w:fill="FFFFFF"/>
        <w:tabs>
          <w:tab w:val="left" w:pos="0"/>
          <w:tab w:val="left" w:leader="underscore" w:pos="6552"/>
          <w:tab w:val="left" w:pos="7166"/>
        </w:tabs>
        <w:jc w:val="both"/>
        <w:rPr>
          <w:color w:val="000000"/>
        </w:rPr>
      </w:pPr>
      <w:r w:rsidRPr="00BC4CEF">
        <w:rPr>
          <w:color w:val="000000"/>
        </w:rPr>
        <w:t xml:space="preserve">             2.5. Оплата товара производится Заказчиком в российских рублях.</w:t>
      </w:r>
    </w:p>
    <w:p w:rsidR="008D7604" w:rsidRPr="00BC4CEF" w:rsidRDefault="008D7604" w:rsidP="00DF24C4">
      <w:pPr>
        <w:shd w:val="clear" w:color="auto" w:fill="FFFFFF"/>
        <w:tabs>
          <w:tab w:val="left" w:pos="0"/>
          <w:tab w:val="left" w:leader="underscore" w:pos="6552"/>
          <w:tab w:val="left" w:pos="7166"/>
        </w:tabs>
        <w:jc w:val="both"/>
        <w:rPr>
          <w:color w:val="000000"/>
        </w:rPr>
      </w:pPr>
    </w:p>
    <w:p w:rsidR="003A5BD0" w:rsidRDefault="00DF24C4" w:rsidP="003A5BD0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BC4CEF">
        <w:rPr>
          <w:b/>
          <w:bCs/>
          <w:color w:val="000000"/>
          <w:spacing w:val="-1"/>
        </w:rPr>
        <w:t>3. ПОРЯДОК ИСПОЛНЕНИЯ ДОГОВОРА</w:t>
      </w:r>
    </w:p>
    <w:p w:rsidR="003A5BD0" w:rsidRDefault="00DF24C4" w:rsidP="003A5BD0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 w:rsidRPr="00BC4CEF">
        <w:lastRenderedPageBreak/>
        <w:t xml:space="preserve">3.1. Поставка товара осуществляется партиями на следующий рабочий день после отправления заявки от Заказчика, в количестве, указанном в заявке. </w:t>
      </w:r>
    </w:p>
    <w:p w:rsidR="003A5BD0" w:rsidRDefault="00DF24C4" w:rsidP="003A5BD0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 w:rsidRPr="00BC4CEF">
        <w:t xml:space="preserve">Заявка, оформленная </w:t>
      </w:r>
      <w:proofErr w:type="gramStart"/>
      <w:r w:rsidRPr="00BC4CEF">
        <w:t>согласно Приложения</w:t>
      </w:r>
      <w:proofErr w:type="gramEnd"/>
      <w:r w:rsidRPr="00BC4CEF">
        <w:t xml:space="preserve"> №2 Договора, направляется Заказчиком в рабочий день по электронной почте Поставщика: _______@_____ не позднее 12.00. В случае изменения адреса электронной почты, Поставщик обязан уведомить Заказчика об этом в течение 1 (Одного) рабочего дня.</w:t>
      </w:r>
    </w:p>
    <w:p w:rsidR="008D7604" w:rsidRDefault="00DF24C4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 w:rsidRPr="00BC4CEF">
        <w:t>Каждая партия товара должна сопровождаться соответствующими сопроводительными финансовыми документами, сертификатом (декларацией) соответствия, ветеринарными свидетельствами (справками) на продукты животного происхождения, удостоверениями качества и безопасности пищевых продуктов, а также иными документами, предусмотренными законодательством Российской Федерации.</w:t>
      </w:r>
    </w:p>
    <w:p w:rsidR="008D7604" w:rsidRDefault="00DF24C4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 w:rsidRPr="00BC4CEF">
        <w:rPr>
          <w:caps/>
          <w:shd w:val="clear" w:color="auto" w:fill="FFFFFF"/>
        </w:rPr>
        <w:t xml:space="preserve">3.2. </w:t>
      </w:r>
      <w:r w:rsidRPr="00BC4CEF">
        <w:t>Поставка товара осуществляется транспортом Поставщика, соответствующим санитарно-эпидемиологическим и гигиеническим требованиям к транспорту, осуществляющему перевозки продуктов питания, с 8:30 ч. до 12:00 ч. в рабочие дни по графику 5-дневной рабочей недели, на склад Заказчика, расположенный по адресу: 426033, Удмуртская Республика, г. Ижевск, ул. Кирова, 14а, уполномоченным представителем Поставщика. Товар транспортируют всеми видами транспорта в соответствии с правилами перевозок скоропортящихся грузов, действующих на транспорте данного вида. Товар разгружается силами Поставщика за его счет на складе Заказчика.</w:t>
      </w:r>
    </w:p>
    <w:p w:rsidR="008D7604" w:rsidRDefault="00DF24C4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 w:rsidRPr="00BC4CEF">
        <w:t>3.3. Тара и упаковка товара, поставляемого по настоящему договору в соответствии с требованиями, установленными в Приложении № 1 к настоящему договору, должны обеспечивать их сохранность при транспортировке и хранении до момента использования по назначению (истечения сроков хранения).</w:t>
      </w:r>
    </w:p>
    <w:p w:rsidR="008D7604" w:rsidRDefault="00DF24C4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 w:rsidRPr="00BC4CEF">
        <w:t xml:space="preserve">3.4. </w:t>
      </w:r>
      <w:r w:rsidRPr="00BC4CEF">
        <w:rPr>
          <w:shd w:val="clear" w:color="auto" w:fill="FFFFFF"/>
        </w:rPr>
        <w:t xml:space="preserve">Приемка товара осуществляется при наличии у Поставщика сопроводительных документов, указанных в п. 3.1. настоящего </w:t>
      </w:r>
      <w:r w:rsidRPr="00BC4CEF">
        <w:t>договора</w:t>
      </w:r>
      <w:r w:rsidRPr="00BC4CEF">
        <w:rPr>
          <w:shd w:val="clear" w:color="auto" w:fill="FFFFFF"/>
        </w:rPr>
        <w:t>. Отсутствие данных документов на товар и документов о полномочиях представителя Поставщика (доверенность) будет являться основанием для возврата товара.</w:t>
      </w:r>
    </w:p>
    <w:p w:rsidR="008D7604" w:rsidRDefault="00DF24C4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 w:rsidRPr="00BC4CEF">
        <w:t>3.5. Сдача – приемка товара по настоящему договору оформляется накладными, подписываемыми сторонами договора или уполномоченными ими лицами и являющимися основанием для расчетов сторон.</w:t>
      </w:r>
    </w:p>
    <w:p w:rsidR="008D7604" w:rsidRDefault="00DF24C4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 w:rsidRPr="00BC4CEF">
        <w:rPr>
          <w:color w:val="000000"/>
        </w:rPr>
        <w:t xml:space="preserve">3.6. </w:t>
      </w:r>
      <w:proofErr w:type="gramStart"/>
      <w:r w:rsidRPr="00BC4CEF">
        <w:rPr>
          <w:color w:val="000000"/>
        </w:rPr>
        <w:t>Порядок приемки товара Заказчиком по количеству  и  качеству регулируется  действующими  Инструкциями  о  порядке  приемки   продукции производственно-технического назначения и товаров  народного  потребления по  количеству,  утвержденной  постановлением  Госарбитража  при   Совете Министров  СССР  от  15.06.1965  N  П-6,  о  порядке  приемки   продукции производственно-технического назначения и товаров  народного  потребления по  качеству,  утвержденной  постановлением   Госарбитража  при Совете Министров СССР от 25.04.1966 N П-7.</w:t>
      </w:r>
      <w:proofErr w:type="gramEnd"/>
    </w:p>
    <w:p w:rsidR="008D7604" w:rsidRDefault="00DF24C4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 w:rsidRPr="00BC4CEF">
        <w:rPr>
          <w:color w:val="000000"/>
        </w:rPr>
        <w:t>3.7. Д</w:t>
      </w:r>
      <w:r w:rsidR="008D7604">
        <w:rPr>
          <w:color w:val="000000"/>
        </w:rPr>
        <w:t xml:space="preserve">атой поставки товара считается дата </w:t>
      </w:r>
      <w:r w:rsidRPr="00BC4CEF">
        <w:rPr>
          <w:color w:val="000000"/>
        </w:rPr>
        <w:t xml:space="preserve">приемки поставляемого товара в порядке, установленном в п.3.5. настоящего </w:t>
      </w:r>
      <w:r w:rsidRPr="00BC4CEF">
        <w:t>договора</w:t>
      </w:r>
      <w:r w:rsidRPr="00BC4CEF">
        <w:rPr>
          <w:color w:val="000000"/>
        </w:rPr>
        <w:t xml:space="preserve">. </w:t>
      </w:r>
    </w:p>
    <w:p w:rsidR="008D7604" w:rsidRDefault="00DF24C4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 w:rsidRPr="00BC4CEF">
        <w:rPr>
          <w:color w:val="000000"/>
        </w:rPr>
        <w:t xml:space="preserve">3.8. Некачественный или не отвечающий требованиям, установленным настоящим </w:t>
      </w:r>
      <w:r w:rsidRPr="00BC4CEF">
        <w:t>договором</w:t>
      </w:r>
      <w:r w:rsidRPr="00BC4CEF">
        <w:rPr>
          <w:color w:val="000000"/>
        </w:rPr>
        <w:t>, товар считается непоставленным.</w:t>
      </w:r>
      <w:r w:rsidRPr="00BC4CEF">
        <w:rPr>
          <w:color w:val="000000"/>
          <w:spacing w:val="4"/>
        </w:rPr>
        <w:t xml:space="preserve"> При этом составляется Акт (Приложение №3), который  подписывается представителями Заказчика и Поставщика. При отказе от подписи на Акте делается соответствующая отметка.</w:t>
      </w:r>
    </w:p>
    <w:p w:rsidR="00DF24C4" w:rsidRDefault="00DF24C4" w:rsidP="008D7604">
      <w:pPr>
        <w:shd w:val="clear" w:color="auto" w:fill="FFFFFF"/>
        <w:ind w:firstLine="708"/>
        <w:jc w:val="both"/>
        <w:rPr>
          <w:color w:val="000000"/>
          <w:spacing w:val="4"/>
        </w:rPr>
      </w:pPr>
      <w:r w:rsidRPr="00BC4CEF">
        <w:rPr>
          <w:color w:val="000000"/>
          <w:spacing w:val="4"/>
        </w:rPr>
        <w:t>Поставщик имеет право в течение 1 (Одного) рабочего дня выставить претензию о необоснованном отказе от приемки товара.</w:t>
      </w:r>
    </w:p>
    <w:p w:rsidR="008D7604" w:rsidRPr="008D7604" w:rsidRDefault="008D7604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</w:p>
    <w:p w:rsidR="00DF24C4" w:rsidRPr="00BC4CEF" w:rsidRDefault="00DF24C4" w:rsidP="00DF24C4">
      <w:pPr>
        <w:ind w:right="-1"/>
        <w:jc w:val="center"/>
        <w:rPr>
          <w:b/>
        </w:rPr>
      </w:pPr>
      <w:r w:rsidRPr="00BC4CEF">
        <w:rPr>
          <w:b/>
        </w:rPr>
        <w:t>4. ПРАВА И ОБЯЗАННОСТИ СТОРОН</w:t>
      </w:r>
    </w:p>
    <w:p w:rsidR="00DF24C4" w:rsidRPr="00BC4CEF" w:rsidRDefault="00DF24C4" w:rsidP="00DF24C4">
      <w:pPr>
        <w:ind w:right="-1" w:firstLine="567"/>
        <w:jc w:val="both"/>
        <w:rPr>
          <w:b/>
        </w:rPr>
      </w:pPr>
      <w:r w:rsidRPr="00BC4CEF">
        <w:rPr>
          <w:b/>
        </w:rPr>
        <w:t>4.1. Поставщик обязан:</w:t>
      </w:r>
    </w:p>
    <w:p w:rsidR="008D7604" w:rsidRDefault="00DF24C4" w:rsidP="008D7604">
      <w:pPr>
        <w:ind w:right="-1" w:firstLine="567"/>
        <w:jc w:val="both"/>
      </w:pPr>
      <w:r w:rsidRPr="00BC4CEF">
        <w:t>4.1.1. Поставить товар в соответствии с условиями настоящего договора.</w:t>
      </w:r>
    </w:p>
    <w:p w:rsidR="008D7604" w:rsidRDefault="00DF24C4" w:rsidP="008D7604">
      <w:pPr>
        <w:ind w:right="-1" w:firstLine="567"/>
        <w:jc w:val="both"/>
      </w:pPr>
      <w:r w:rsidRPr="00BC4CEF">
        <w:t>4.1.2. В случае</w:t>
      </w:r>
      <w:proofErr w:type="gramStart"/>
      <w:r w:rsidRPr="00BC4CEF">
        <w:t>,</w:t>
      </w:r>
      <w:proofErr w:type="gramEnd"/>
      <w:r w:rsidRPr="00BC4CEF">
        <w:t xml:space="preserve"> если Заказчиком выявлено несоответствие части поставляемого товара или всей партии поставки требованиям договора и отказа Заказчика от приемки такого товара, поставить недостающее количество товара до 16.00ч. дня, следующего за днем поставки товара.</w:t>
      </w:r>
    </w:p>
    <w:p w:rsidR="00DF24C4" w:rsidRPr="00BC4CEF" w:rsidRDefault="00DF24C4" w:rsidP="008D7604">
      <w:pPr>
        <w:ind w:right="-1" w:firstLine="567"/>
        <w:jc w:val="both"/>
      </w:pPr>
      <w:r w:rsidRPr="00BC4CEF">
        <w:t xml:space="preserve">4.1.3. Гарантировать Заказчику передачу товара, имеющего сертификат (декларацию) соответствия, ветеринарные свидетельства (справки) на продукты животного происхождения, </w:t>
      </w:r>
      <w:r w:rsidRPr="00BC4CEF">
        <w:lastRenderedPageBreak/>
        <w:t xml:space="preserve">удостоверения качества и безопасности пищевых продуктов, а также иные документы, предусмотренные законодательством Российской Федерации. </w:t>
      </w:r>
    </w:p>
    <w:p w:rsidR="00DF24C4" w:rsidRPr="00BC4CEF" w:rsidRDefault="00DF24C4" w:rsidP="00DF24C4">
      <w:pPr>
        <w:ind w:right="-1" w:firstLine="567"/>
        <w:jc w:val="both"/>
      </w:pPr>
      <w:r w:rsidRPr="00BC4CEF">
        <w:t>4.1.4. Своими силами и за свой счет, не нарушая конечной даты исполнения договора устранять допущенные по своей вине недостатки товара, восполнять недопоставку, в том числе при поставке некачественного товара.</w:t>
      </w:r>
    </w:p>
    <w:p w:rsidR="00DF24C4" w:rsidRPr="00BC4CEF" w:rsidRDefault="00DF24C4" w:rsidP="00DF24C4">
      <w:pPr>
        <w:ind w:right="-1" w:firstLine="567"/>
        <w:jc w:val="both"/>
      </w:pPr>
      <w:r w:rsidRPr="00BC4CEF">
        <w:t>4.1.5. Незамедлительно информировать Заказчика об обнаруженной невозможности исполнения обязательств по настоящему договору.</w:t>
      </w:r>
    </w:p>
    <w:p w:rsidR="00DF24C4" w:rsidRPr="00BC4CEF" w:rsidRDefault="00DF24C4" w:rsidP="00DF24C4">
      <w:pPr>
        <w:ind w:right="-1" w:firstLine="567"/>
        <w:jc w:val="both"/>
      </w:pPr>
      <w:r w:rsidRPr="00BC4CEF">
        <w:t>4.1.6. При исполнении настоящего договора применять способы, обеспечивающие безопасность для жизни и здоровья населения, охрану окружающей среды, а также другие обязательные требования органов государственного надзора.</w:t>
      </w:r>
    </w:p>
    <w:p w:rsidR="00DF24C4" w:rsidRPr="00BC4CEF" w:rsidRDefault="00DF24C4" w:rsidP="00DF24C4">
      <w:pPr>
        <w:ind w:right="-1" w:firstLine="567"/>
        <w:jc w:val="both"/>
      </w:pPr>
      <w:r w:rsidRPr="00BC4CEF">
        <w:t>4.1.7. Передать товар Заказчику свободным от любых прав третьих лиц.</w:t>
      </w:r>
    </w:p>
    <w:p w:rsidR="00DF24C4" w:rsidRPr="00BC4CEF" w:rsidRDefault="00DF24C4" w:rsidP="00DF24C4">
      <w:pPr>
        <w:ind w:right="-1" w:firstLine="567"/>
        <w:jc w:val="both"/>
        <w:rPr>
          <w:b/>
        </w:rPr>
      </w:pPr>
      <w:r w:rsidRPr="00BC4CEF">
        <w:rPr>
          <w:b/>
        </w:rPr>
        <w:t>4.2. Заказчик обязан:</w:t>
      </w:r>
    </w:p>
    <w:p w:rsidR="00DF24C4" w:rsidRPr="00BC4CEF" w:rsidRDefault="00DF24C4" w:rsidP="00DF24C4">
      <w:pPr>
        <w:ind w:right="-1" w:firstLine="567"/>
        <w:jc w:val="both"/>
      </w:pPr>
      <w:r w:rsidRPr="00BC4CEF">
        <w:t>4.2.1. Обеспечить приемку поставленного в соответствии с настоящим договором товара и оплатить его.</w:t>
      </w:r>
    </w:p>
    <w:p w:rsidR="00DF24C4" w:rsidRPr="00BC4CEF" w:rsidRDefault="00DF24C4" w:rsidP="00DF24C4">
      <w:pPr>
        <w:ind w:right="-1" w:firstLine="567"/>
        <w:jc w:val="both"/>
      </w:pPr>
      <w:r w:rsidRPr="00BC4CEF">
        <w:t>4.2.2. Осуществить проверку при приемке товара по количеству, качеству и ассортименту.</w:t>
      </w:r>
    </w:p>
    <w:p w:rsidR="00DF24C4" w:rsidRPr="00BC4CEF" w:rsidRDefault="00DF24C4" w:rsidP="00DF24C4">
      <w:pPr>
        <w:ind w:right="-1" w:firstLine="567"/>
        <w:jc w:val="both"/>
        <w:rPr>
          <w:b/>
        </w:rPr>
      </w:pPr>
      <w:r w:rsidRPr="00BC4CEF">
        <w:rPr>
          <w:b/>
        </w:rPr>
        <w:t xml:space="preserve">4.3. Заказчик вправе: </w:t>
      </w:r>
    </w:p>
    <w:p w:rsidR="00DF24C4" w:rsidRPr="00BC4CEF" w:rsidRDefault="00DF24C4" w:rsidP="00DF24C4">
      <w:pPr>
        <w:ind w:right="-1" w:firstLine="567"/>
        <w:jc w:val="both"/>
      </w:pPr>
      <w:r w:rsidRPr="00BC4CEF">
        <w:t>4.3.1. Отказаться (полностью или частично) от оплаты товара, не соответствующего требованиям настоящего договора.</w:t>
      </w:r>
    </w:p>
    <w:p w:rsidR="00DF24C4" w:rsidRPr="00BC4CEF" w:rsidRDefault="00DF24C4" w:rsidP="00DF24C4">
      <w:pPr>
        <w:ind w:right="-1" w:firstLine="567"/>
        <w:jc w:val="both"/>
      </w:pPr>
      <w:r w:rsidRPr="00BC4CEF">
        <w:t xml:space="preserve">4.3.2. Осуществлять </w:t>
      </w:r>
      <w:proofErr w:type="gramStart"/>
      <w:r w:rsidRPr="00BC4CEF">
        <w:t>контроль за</w:t>
      </w:r>
      <w:proofErr w:type="gramEnd"/>
      <w:r w:rsidRPr="00BC4CEF">
        <w:t xml:space="preserve"> исполнением настоящего договора. </w:t>
      </w:r>
    </w:p>
    <w:p w:rsidR="008D7604" w:rsidRDefault="00DF24C4" w:rsidP="008D7604">
      <w:pPr>
        <w:ind w:right="-1" w:firstLine="567"/>
        <w:jc w:val="both"/>
      </w:pPr>
      <w:r w:rsidRPr="00BC4CEF">
        <w:t>4.3.3. Заказчик вправе не отказывать в приемке поставленного товара в случае выявления несоответствия этого товара условиям договора, если выявленное несоответствие не препятствует приемке этого товара и устранено Поставщиком.</w:t>
      </w:r>
    </w:p>
    <w:p w:rsidR="00DF24C4" w:rsidRPr="00BC4CEF" w:rsidRDefault="00DF24C4" w:rsidP="008D7604">
      <w:pPr>
        <w:ind w:right="-1" w:firstLine="567"/>
        <w:jc w:val="both"/>
      </w:pPr>
      <w:r w:rsidRPr="00BC4CEF">
        <w:t>4.3.4. При поставке товара без надлежащих сопроводительных документов, указанных в п.3.1. настоящего договора, отказаться от приёмки такого товара.</w:t>
      </w:r>
    </w:p>
    <w:p w:rsidR="00077E4D" w:rsidRPr="00BC4CEF" w:rsidRDefault="00DF24C4" w:rsidP="00077E4D">
      <w:pPr>
        <w:shd w:val="clear" w:color="auto" w:fill="FFFFFF"/>
        <w:ind w:firstLine="567"/>
        <w:jc w:val="both"/>
      </w:pPr>
      <w:r w:rsidRPr="00BC4CEF">
        <w:t>4.3.5. Для проверки предоставленных Поставщиком (подрядчиком, исполнителем) результатов, предусмотренных договором, в части их соответствия условиям договора Заказчик вправе провести экспертизу.</w:t>
      </w:r>
    </w:p>
    <w:p w:rsidR="008D7604" w:rsidRDefault="00077E4D" w:rsidP="008D7604">
      <w:pPr>
        <w:shd w:val="clear" w:color="auto" w:fill="FFFFFF"/>
        <w:ind w:firstLine="567"/>
        <w:jc w:val="both"/>
      </w:pPr>
      <w:r w:rsidRPr="00BC4CEF">
        <w:t>4.3.6. Назначить лицо (или несколько лиц) ответственное со своей стороны для взаимодействия с Поставщиком по всем вопросам, возникающим в ходе исполнения Договора:_________________________________________________________________________________________________________________________</w:t>
      </w:r>
      <w:r w:rsidR="008D7604">
        <w:t>_______________________________</w:t>
      </w:r>
    </w:p>
    <w:p w:rsidR="008D7604" w:rsidRDefault="00DF24C4" w:rsidP="008D7604">
      <w:pPr>
        <w:shd w:val="clear" w:color="auto" w:fill="FFFFFF"/>
        <w:ind w:firstLine="567"/>
        <w:jc w:val="both"/>
      </w:pPr>
      <w:r w:rsidRPr="00BC4CEF">
        <w:rPr>
          <w:b/>
        </w:rPr>
        <w:t>4.4. Поставщик вправе:</w:t>
      </w:r>
    </w:p>
    <w:p w:rsidR="008D7604" w:rsidRDefault="00DF24C4" w:rsidP="008D7604">
      <w:pPr>
        <w:shd w:val="clear" w:color="auto" w:fill="FFFFFF"/>
        <w:ind w:firstLine="567"/>
        <w:jc w:val="both"/>
      </w:pPr>
      <w:r w:rsidRPr="00BC4CEF">
        <w:t>4.4.1. Требовать оплаты поставленного товара в соответствии с настоящим договором.</w:t>
      </w:r>
    </w:p>
    <w:p w:rsidR="002D7079" w:rsidRPr="008D7604" w:rsidRDefault="002D7079" w:rsidP="008D7604">
      <w:pPr>
        <w:shd w:val="clear" w:color="auto" w:fill="FFFFFF"/>
        <w:ind w:firstLine="567"/>
        <w:jc w:val="both"/>
      </w:pPr>
      <w:r w:rsidRPr="00BC4CEF">
        <w:t>4.4.2. Назначить лицо (или несколько лиц) ответственное со своей стороны для взаимодействия с Заказчиком по всем вопросам, возникающим в ходе исполнения Договора:_________________________________________________________________________________________________________________________________________________________</w:t>
      </w:r>
    </w:p>
    <w:p w:rsidR="00DF24C4" w:rsidRPr="00BC4CEF" w:rsidRDefault="008D7604" w:rsidP="00DF24C4">
      <w:pPr>
        <w:widowControl w:val="0"/>
        <w:tabs>
          <w:tab w:val="left" w:pos="-1701"/>
        </w:tabs>
        <w:jc w:val="both"/>
      </w:pPr>
      <w:r>
        <w:tab/>
      </w:r>
      <w:r w:rsidR="00DF24C4" w:rsidRPr="00BC4CEF">
        <w:t>4.5. Поставщик гарантирует поставку товара в полном объеме и в сроки, определенные условиями настоящего договора.</w:t>
      </w:r>
    </w:p>
    <w:p w:rsidR="00DF24C4" w:rsidRPr="00BC4CEF" w:rsidRDefault="00DF24C4" w:rsidP="00DF24C4">
      <w:pPr>
        <w:widowControl w:val="0"/>
        <w:ind w:right="-1"/>
        <w:jc w:val="both"/>
      </w:pPr>
      <w:r w:rsidRPr="00BC4CEF">
        <w:tab/>
        <w:t>4.6. Стороны вправе принять решение об одностороннем отказе от исполнения договора по основаниям, предусмотренным ГК РФ для одностороннего отказа от исполнения отдельных видов обязательств, а именно:</w:t>
      </w:r>
    </w:p>
    <w:p w:rsidR="00DF24C4" w:rsidRPr="00BC4CEF" w:rsidRDefault="00DF24C4" w:rsidP="00DF24C4">
      <w:pPr>
        <w:widowControl w:val="0"/>
        <w:ind w:right="-1"/>
        <w:jc w:val="both"/>
      </w:pPr>
      <w:r w:rsidRPr="00BC4CEF">
        <w:tab/>
        <w:t>- поставки товаров ненадлежащего качества с недостатками, которые не могут быть устранены в приемлемый для покупателя срок (не более 3х дней);</w:t>
      </w:r>
    </w:p>
    <w:p w:rsidR="00DF24C4" w:rsidRPr="00BC4CEF" w:rsidRDefault="00DF24C4" w:rsidP="00DF24C4">
      <w:pPr>
        <w:widowControl w:val="0"/>
        <w:autoSpaceDE w:val="0"/>
        <w:autoSpaceDN w:val="0"/>
        <w:adjustRightInd w:val="0"/>
        <w:jc w:val="both"/>
        <w:outlineLvl w:val="0"/>
      </w:pPr>
      <w:r w:rsidRPr="00BC4CEF">
        <w:tab/>
        <w:t xml:space="preserve">- неоднократного нарушения сроков поставки товаров. </w:t>
      </w:r>
    </w:p>
    <w:p w:rsidR="00DF24C4" w:rsidRPr="00BC4CEF" w:rsidRDefault="00DF24C4" w:rsidP="00DF24C4">
      <w:pPr>
        <w:widowControl w:val="0"/>
        <w:jc w:val="both"/>
      </w:pPr>
      <w:r w:rsidRPr="00BC4CEF">
        <w:tab/>
        <w:t>4.7. При исполнении договора не допускается перемена Поставщика, за исключением случаев, если новый Поставщик является правопреемником Поставщика по такому договору.</w:t>
      </w:r>
    </w:p>
    <w:p w:rsidR="00DF24C4" w:rsidRPr="00BC4CEF" w:rsidRDefault="00DF24C4" w:rsidP="00DF24C4">
      <w:pPr>
        <w:shd w:val="clear" w:color="auto" w:fill="FFFFFF"/>
        <w:tabs>
          <w:tab w:val="left" w:pos="1008"/>
        </w:tabs>
        <w:jc w:val="center"/>
        <w:rPr>
          <w:b/>
        </w:rPr>
      </w:pPr>
    </w:p>
    <w:p w:rsidR="00DF24C4" w:rsidRPr="00BC4CEF" w:rsidRDefault="00DF24C4" w:rsidP="00DF24C4">
      <w:pPr>
        <w:shd w:val="clear" w:color="auto" w:fill="FFFFFF"/>
        <w:tabs>
          <w:tab w:val="left" w:pos="1008"/>
        </w:tabs>
        <w:jc w:val="center"/>
        <w:rPr>
          <w:b/>
          <w:bCs/>
          <w:color w:val="000000"/>
          <w:spacing w:val="-1"/>
        </w:rPr>
      </w:pPr>
      <w:r w:rsidRPr="00BC4CEF">
        <w:rPr>
          <w:b/>
          <w:bCs/>
          <w:color w:val="000000"/>
          <w:spacing w:val="-9"/>
        </w:rPr>
        <w:t xml:space="preserve">5. </w:t>
      </w:r>
      <w:r w:rsidRPr="00BC4CEF">
        <w:rPr>
          <w:b/>
          <w:bCs/>
          <w:color w:val="000000"/>
          <w:spacing w:val="-1"/>
        </w:rPr>
        <w:t>ОТВЕТСТВЕННОСТЬ СТОРОН</w:t>
      </w:r>
    </w:p>
    <w:p w:rsidR="00BC4CEF" w:rsidRPr="00BC4CEF" w:rsidRDefault="00BC4CEF" w:rsidP="00BC4CEF">
      <w:pPr>
        <w:widowControl w:val="0"/>
        <w:ind w:firstLine="360"/>
        <w:jc w:val="both"/>
      </w:pPr>
      <w:r w:rsidRPr="00BC4CEF">
        <w:t>5.1. 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.</w:t>
      </w:r>
    </w:p>
    <w:p w:rsidR="00DF24C4" w:rsidRPr="00BC4CEF" w:rsidRDefault="00DF24C4" w:rsidP="00DF24C4">
      <w:pPr>
        <w:jc w:val="both"/>
      </w:pPr>
      <w:r w:rsidRPr="00BC4CEF">
        <w:tab/>
        <w:t xml:space="preserve"> </w:t>
      </w:r>
    </w:p>
    <w:p w:rsidR="00DF24C4" w:rsidRPr="00BC4CEF" w:rsidRDefault="00DF24C4" w:rsidP="00DF24C4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BC4CEF">
        <w:rPr>
          <w:b/>
          <w:color w:val="000000"/>
        </w:rPr>
        <w:t>6. ДЕЙСТВИЕ НЕПРЕОДОЛИМОЙ СИЛЫ</w:t>
      </w:r>
    </w:p>
    <w:p w:rsidR="00DF24C4" w:rsidRPr="00BC4CEF" w:rsidRDefault="00DF24C4" w:rsidP="00DF24C4">
      <w:pPr>
        <w:shd w:val="clear" w:color="auto" w:fill="FFFFFF"/>
        <w:ind w:firstLine="708"/>
        <w:jc w:val="both"/>
        <w:rPr>
          <w:color w:val="000000"/>
        </w:rPr>
      </w:pPr>
      <w:r w:rsidRPr="00BC4CEF">
        <w:rPr>
          <w:color w:val="000000"/>
        </w:rPr>
        <w:lastRenderedPageBreak/>
        <w:t>6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Pr="00BC4CEF">
        <w:t>.</w:t>
      </w:r>
    </w:p>
    <w:p w:rsidR="00DF24C4" w:rsidRPr="00BC4CEF" w:rsidRDefault="00DF24C4" w:rsidP="00DF24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BC4CEF">
        <w:rPr>
          <w:color w:val="000000"/>
        </w:rPr>
        <w:tab/>
        <w:t>6.2. В случае наступления указанных в пункте 6.1. настоящего договора обстоятельств, при условии надлежащего сообщения о них, срок исполнения обязательств по настоящему договору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DF24C4" w:rsidRPr="00BC4CEF" w:rsidRDefault="00DF24C4" w:rsidP="00DF24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BC4CEF">
        <w:rPr>
          <w:color w:val="000000"/>
        </w:rPr>
        <w:tab/>
        <w:t>6.3. Сторона, для которой стало невозможным исполнение обязательств, должна в течение десяти дней в письменном виде уведомить другие стороны о начале, предполагаемом времени действия и прекращении указанных обстоятельств.</w:t>
      </w:r>
    </w:p>
    <w:p w:rsidR="00DF24C4" w:rsidRPr="00BC4CEF" w:rsidRDefault="00DF24C4" w:rsidP="00DF24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BC4CEF">
        <w:rPr>
          <w:color w:val="000000"/>
        </w:rPr>
        <w:tab/>
        <w:t>6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F24C4" w:rsidRPr="00BC4CEF" w:rsidRDefault="00DF24C4" w:rsidP="00DF24C4">
      <w:pPr>
        <w:shd w:val="clear" w:color="auto" w:fill="FFFFFF"/>
        <w:rPr>
          <w:b/>
          <w:bCs/>
          <w:color w:val="000000"/>
          <w:spacing w:val="-1"/>
        </w:rPr>
      </w:pPr>
    </w:p>
    <w:p w:rsidR="00DF24C4" w:rsidRPr="00BC4CEF" w:rsidRDefault="00DF24C4" w:rsidP="00DF24C4">
      <w:pPr>
        <w:jc w:val="center"/>
        <w:rPr>
          <w:b/>
        </w:rPr>
      </w:pPr>
      <w:r w:rsidRPr="00BC4CEF">
        <w:rPr>
          <w:b/>
        </w:rPr>
        <w:t>7.О МЕРАХ ПО ПРОТИВОДЕЙСТВИЮ КОРРУПЦИИ</w:t>
      </w:r>
    </w:p>
    <w:p w:rsidR="00DF24C4" w:rsidRPr="00BC4CEF" w:rsidRDefault="00DF24C4" w:rsidP="00DF24C4">
      <w:pPr>
        <w:jc w:val="both"/>
      </w:pPr>
      <w:r w:rsidRPr="00BC4CEF">
        <w:tab/>
        <w:t xml:space="preserve"> 7.1. Стороны договора, их </w:t>
      </w:r>
      <w:proofErr w:type="spellStart"/>
      <w:r w:rsidRPr="00BC4CEF">
        <w:t>аффилированные</w:t>
      </w:r>
      <w:proofErr w:type="spellEnd"/>
      <w:r w:rsidRPr="00BC4CEF">
        <w:t xml:space="preserve">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</w:t>
      </w:r>
      <w:proofErr w:type="gramStart"/>
      <w:r w:rsidRPr="00BC4CEF">
        <w:t>ств в св</w:t>
      </w:r>
      <w:proofErr w:type="gramEnd"/>
      <w:r w:rsidRPr="00BC4CEF">
        <w:t>язи с его исполнением.</w:t>
      </w:r>
    </w:p>
    <w:p w:rsidR="00DF24C4" w:rsidRPr="00BC4CEF" w:rsidRDefault="00DF24C4" w:rsidP="00DF24C4">
      <w:pPr>
        <w:jc w:val="both"/>
      </w:pPr>
      <w:r w:rsidRPr="00BC4CEF">
        <w:tab/>
        <w:t>7.2. </w:t>
      </w:r>
      <w:proofErr w:type="gramStart"/>
      <w:r w:rsidRPr="00BC4CEF"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  <w:proofErr w:type="gramEnd"/>
    </w:p>
    <w:p w:rsidR="00DF24C4" w:rsidRPr="00BC4CEF" w:rsidRDefault="00DF24C4" w:rsidP="00DF24C4">
      <w:pPr>
        <w:jc w:val="both"/>
      </w:pPr>
      <w:r w:rsidRPr="00BC4CEF">
        <w:tab/>
        <w:t>7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DF24C4" w:rsidRPr="00BC4CEF" w:rsidRDefault="00DF24C4" w:rsidP="00DF24C4">
      <w:pPr>
        <w:jc w:val="both"/>
      </w:pPr>
      <w:r w:rsidRPr="00BC4CEF">
        <w:tab/>
        <w:t>7.4. 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DF24C4" w:rsidRPr="00BC4CEF" w:rsidRDefault="00DF24C4" w:rsidP="00DF24C4">
      <w:pPr>
        <w:jc w:val="both"/>
      </w:pPr>
    </w:p>
    <w:p w:rsidR="00DF24C4" w:rsidRPr="00BC4CEF" w:rsidRDefault="00DF24C4" w:rsidP="00DF24C4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BC4CEF">
        <w:rPr>
          <w:b/>
          <w:bCs/>
          <w:color w:val="000000"/>
          <w:spacing w:val="-1"/>
        </w:rPr>
        <w:t>8. ЗАКЛЮЧИТЕЛЬНЫЕ ПОЛОЖЕНИЯ</w:t>
      </w:r>
    </w:p>
    <w:p w:rsidR="00077E4D" w:rsidRPr="00BC4CEF" w:rsidRDefault="00DF24C4" w:rsidP="00077E4D">
      <w:pPr>
        <w:shd w:val="clear" w:color="auto" w:fill="FFFFFF"/>
        <w:tabs>
          <w:tab w:val="left" w:pos="-1134"/>
        </w:tabs>
        <w:jc w:val="both"/>
        <w:rPr>
          <w:color w:val="000000"/>
        </w:rPr>
      </w:pPr>
      <w:r w:rsidRPr="00BC4CEF">
        <w:rPr>
          <w:color w:val="000000"/>
        </w:rPr>
        <w:tab/>
        <w:t xml:space="preserve">8.1. </w:t>
      </w:r>
      <w:r w:rsidRPr="00BC4CEF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077E4D" w:rsidRPr="00BC4CEF" w:rsidRDefault="00077E4D" w:rsidP="00077E4D">
      <w:pPr>
        <w:shd w:val="clear" w:color="auto" w:fill="FFFFFF"/>
        <w:tabs>
          <w:tab w:val="left" w:pos="-1134"/>
        </w:tabs>
        <w:jc w:val="both"/>
        <w:rPr>
          <w:color w:val="000000"/>
        </w:rPr>
      </w:pPr>
      <w:r w:rsidRPr="00BC4CEF">
        <w:rPr>
          <w:color w:val="000000"/>
        </w:rPr>
        <w:tab/>
      </w:r>
      <w:r w:rsidR="00DF24C4" w:rsidRPr="00BC4CEF">
        <w:rPr>
          <w:color w:val="000000"/>
        </w:rPr>
        <w:t xml:space="preserve">8.2. </w:t>
      </w:r>
      <w:r w:rsidRPr="00BC4CEF">
        <w:t>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077E4D" w:rsidRPr="00BC4CEF" w:rsidRDefault="00077E4D" w:rsidP="00077E4D">
      <w:pPr>
        <w:autoSpaceDE w:val="0"/>
        <w:autoSpaceDN w:val="0"/>
        <w:adjustRightInd w:val="0"/>
        <w:ind w:firstLine="709"/>
        <w:jc w:val="both"/>
      </w:pPr>
      <w:r w:rsidRPr="00BC4CEF"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077E4D" w:rsidRPr="00BC4CEF" w:rsidRDefault="00077E4D" w:rsidP="00077E4D">
      <w:pPr>
        <w:autoSpaceDE w:val="0"/>
        <w:autoSpaceDN w:val="0"/>
        <w:adjustRightInd w:val="0"/>
        <w:ind w:firstLine="709"/>
        <w:jc w:val="both"/>
      </w:pPr>
      <w:r w:rsidRPr="00BC4CEF"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0" w:name="Par9"/>
      <w:bookmarkEnd w:id="0"/>
    </w:p>
    <w:p w:rsidR="00077E4D" w:rsidRPr="00BC4CEF" w:rsidRDefault="00077E4D" w:rsidP="00077E4D">
      <w:pPr>
        <w:autoSpaceDE w:val="0"/>
        <w:autoSpaceDN w:val="0"/>
        <w:adjustRightInd w:val="0"/>
        <w:ind w:firstLine="709"/>
        <w:jc w:val="both"/>
      </w:pPr>
      <w:r w:rsidRPr="00BC4CEF"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077E4D" w:rsidRPr="00BC4CEF" w:rsidRDefault="00077E4D" w:rsidP="00077E4D">
      <w:pPr>
        <w:autoSpaceDE w:val="0"/>
        <w:autoSpaceDN w:val="0"/>
        <w:adjustRightInd w:val="0"/>
        <w:ind w:firstLine="709"/>
        <w:jc w:val="both"/>
      </w:pPr>
      <w:r w:rsidRPr="00BC4CEF">
        <w:t xml:space="preserve">8.3. В случае </w:t>
      </w:r>
      <w:proofErr w:type="spellStart"/>
      <w:r w:rsidRPr="00BC4CEF">
        <w:t>неурегулирования</w:t>
      </w:r>
      <w:proofErr w:type="spellEnd"/>
      <w:r w:rsidRPr="00BC4CEF">
        <w:t xml:space="preserve">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Pr="00BC4CEF">
          <w:t>п. 8.</w:t>
        </w:r>
      </w:hyperlink>
      <w:r w:rsidRPr="00BC4CEF">
        <w:t>2. договора, спор передается на рассмотрение в Арбитражный суд Удмуртской Республики.</w:t>
      </w:r>
    </w:p>
    <w:p w:rsidR="00DF24C4" w:rsidRPr="00BC4CEF" w:rsidRDefault="00DF24C4" w:rsidP="00077E4D">
      <w:pPr>
        <w:shd w:val="clear" w:color="auto" w:fill="FFFFFF"/>
        <w:tabs>
          <w:tab w:val="left" w:pos="-1134"/>
        </w:tabs>
        <w:jc w:val="both"/>
        <w:rPr>
          <w:color w:val="000000"/>
        </w:rPr>
      </w:pPr>
      <w:r w:rsidRPr="00BC4CEF">
        <w:rPr>
          <w:color w:val="000000"/>
        </w:rPr>
        <w:tab/>
        <w:t>8.</w:t>
      </w:r>
      <w:r w:rsidR="00077E4D" w:rsidRPr="00BC4CEF">
        <w:rPr>
          <w:color w:val="000000"/>
        </w:rPr>
        <w:t>4</w:t>
      </w:r>
      <w:r w:rsidRPr="00BC4CEF">
        <w:rPr>
          <w:color w:val="000000"/>
        </w:rPr>
        <w:t xml:space="preserve">. Изменение, расторжение и дополнение настоящего договора осуществляется по письменному соглашению сторон, в случаях, установленных действующим законодательством, в том числе Положением о закупке товаров, работ, услуг ФГБОУ </w:t>
      </w:r>
      <w:proofErr w:type="gramStart"/>
      <w:r w:rsidRPr="00BC4CEF">
        <w:rPr>
          <w:color w:val="000000"/>
        </w:rPr>
        <w:t>ВО</w:t>
      </w:r>
      <w:proofErr w:type="gramEnd"/>
      <w:r w:rsidRPr="00BC4CEF">
        <w:rPr>
          <w:color w:val="000000"/>
        </w:rPr>
        <w:t xml:space="preserve"> Ижевская ГСХА и настоящим договором. </w:t>
      </w:r>
    </w:p>
    <w:p w:rsidR="00DF24C4" w:rsidRPr="00BC4CEF" w:rsidRDefault="00DF24C4" w:rsidP="00DF24C4">
      <w:pPr>
        <w:shd w:val="clear" w:color="auto" w:fill="FFFFFF"/>
        <w:tabs>
          <w:tab w:val="left" w:pos="-1134"/>
        </w:tabs>
        <w:jc w:val="both"/>
        <w:rPr>
          <w:color w:val="000000"/>
        </w:rPr>
      </w:pPr>
      <w:r w:rsidRPr="00BC4CEF">
        <w:rPr>
          <w:color w:val="000000"/>
        </w:rPr>
        <w:lastRenderedPageBreak/>
        <w:tab/>
        <w:t>8.</w:t>
      </w:r>
      <w:r w:rsidR="00077E4D" w:rsidRPr="00BC4CEF">
        <w:rPr>
          <w:color w:val="000000"/>
        </w:rPr>
        <w:t>5</w:t>
      </w:r>
      <w:r w:rsidRPr="00BC4CEF">
        <w:rPr>
          <w:color w:val="000000"/>
        </w:rPr>
        <w:t>. Настоящий договор составлен в форме электронного документа, подписанного усиленными электронными подписями Сторон, а также, по соглашению  Сторон, в 2-х экземплярах на бумажном носителе, один из которых передается Поставщику, а второй находится у Заказчика.</w:t>
      </w:r>
    </w:p>
    <w:p w:rsidR="00DF24C4" w:rsidRPr="00BC4CEF" w:rsidRDefault="00DF24C4" w:rsidP="00DF24C4">
      <w:pPr>
        <w:shd w:val="clear" w:color="auto" w:fill="FFFFFF"/>
        <w:tabs>
          <w:tab w:val="left" w:pos="-1134"/>
        </w:tabs>
        <w:ind w:firstLine="567"/>
        <w:jc w:val="both"/>
      </w:pPr>
      <w:r w:rsidRPr="00BC4CEF">
        <w:t>8.</w:t>
      </w:r>
      <w:r w:rsidR="00077E4D" w:rsidRPr="00BC4CEF">
        <w:t>6</w:t>
      </w:r>
      <w:r w:rsidRPr="00BC4CEF">
        <w:t>. К настоящему договору прилагается и является его неотъемлемой частью:</w:t>
      </w:r>
    </w:p>
    <w:p w:rsidR="00DF24C4" w:rsidRPr="00BC4CEF" w:rsidRDefault="00DF24C4" w:rsidP="00DF24C4">
      <w:pPr>
        <w:shd w:val="clear" w:color="auto" w:fill="FFFFFF"/>
        <w:tabs>
          <w:tab w:val="left" w:pos="840"/>
        </w:tabs>
        <w:jc w:val="both"/>
      </w:pPr>
      <w:r w:rsidRPr="00BC4CEF">
        <w:t>Приложение № 1 – Спецификация.</w:t>
      </w:r>
    </w:p>
    <w:p w:rsidR="00DF24C4" w:rsidRPr="00BC4CEF" w:rsidRDefault="00DF24C4" w:rsidP="00DF24C4">
      <w:pPr>
        <w:shd w:val="clear" w:color="auto" w:fill="FFFFFF"/>
        <w:tabs>
          <w:tab w:val="left" w:pos="840"/>
        </w:tabs>
        <w:jc w:val="both"/>
      </w:pPr>
      <w:r w:rsidRPr="00BC4CEF">
        <w:t>Приложение № 2 – Форма заявки на поставку товара.</w:t>
      </w:r>
    </w:p>
    <w:p w:rsidR="00DF24C4" w:rsidRPr="00BC4CEF" w:rsidRDefault="00DF24C4" w:rsidP="00DF24C4">
      <w:pPr>
        <w:shd w:val="clear" w:color="auto" w:fill="FFFFFF"/>
        <w:tabs>
          <w:tab w:val="left" w:pos="840"/>
        </w:tabs>
        <w:jc w:val="both"/>
      </w:pPr>
      <w:r w:rsidRPr="00BC4CEF">
        <w:t>Приложение №3 – Форма Акта  о поставке товаров ненадлежащего качества</w:t>
      </w:r>
    </w:p>
    <w:p w:rsidR="00DF24C4" w:rsidRPr="00BC4CEF" w:rsidRDefault="00DF24C4" w:rsidP="00DF24C4">
      <w:pPr>
        <w:shd w:val="clear" w:color="auto" w:fill="FFFFFF"/>
        <w:tabs>
          <w:tab w:val="left" w:pos="-1134"/>
        </w:tabs>
        <w:jc w:val="both"/>
      </w:pPr>
    </w:p>
    <w:p w:rsidR="00BC4CEF" w:rsidRPr="00BC4CEF" w:rsidRDefault="00BC4CEF" w:rsidP="00DF24C4">
      <w:pPr>
        <w:pStyle w:val="a3"/>
        <w:ind w:left="360"/>
      </w:pPr>
    </w:p>
    <w:p w:rsidR="00DF24C4" w:rsidRPr="00BC4CEF" w:rsidRDefault="00DF24C4" w:rsidP="00DF24C4">
      <w:pPr>
        <w:pStyle w:val="a3"/>
        <w:ind w:left="360"/>
      </w:pPr>
      <w:r w:rsidRPr="00BC4CEF">
        <w:t>9. АДРЕСА И РЕКВИЗИТЫ СТОРОН</w:t>
      </w:r>
    </w:p>
    <w:tbl>
      <w:tblPr>
        <w:tblW w:w="0" w:type="auto"/>
        <w:tblInd w:w="108" w:type="dxa"/>
        <w:tblLayout w:type="fixed"/>
        <w:tblLook w:val="04A0"/>
      </w:tblPr>
      <w:tblGrid>
        <w:gridCol w:w="4819"/>
        <w:gridCol w:w="4927"/>
      </w:tblGrid>
      <w:tr w:rsidR="00DF24C4" w:rsidRPr="00BC4CEF" w:rsidTr="002D7079">
        <w:tc>
          <w:tcPr>
            <w:tcW w:w="4819" w:type="dxa"/>
          </w:tcPr>
          <w:p w:rsidR="00DF24C4" w:rsidRPr="00BC4CEF" w:rsidRDefault="00DF24C4" w:rsidP="002D7079">
            <w:pPr>
              <w:pStyle w:val="2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F24C4" w:rsidRPr="00BC4CEF" w:rsidRDefault="00DF24C4" w:rsidP="002D7079">
            <w:pPr>
              <w:pStyle w:val="2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АЗЧИК:</w:t>
            </w:r>
          </w:p>
          <w:p w:rsidR="00DF24C4" w:rsidRPr="00BC4CEF" w:rsidRDefault="00DF24C4" w:rsidP="002D707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C4CEF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BC4CE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C4CEF">
              <w:rPr>
                <w:rFonts w:ascii="Times New Roman" w:hAnsi="Times New Roman"/>
                <w:sz w:val="24"/>
                <w:szCs w:val="24"/>
              </w:rPr>
              <w:t xml:space="preserve"> Ижевская ГСХА</w:t>
            </w:r>
          </w:p>
          <w:p w:rsidR="00DF24C4" w:rsidRPr="00BC4CEF" w:rsidRDefault="00DF24C4" w:rsidP="002D707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C4CEF">
              <w:rPr>
                <w:rFonts w:ascii="Times New Roman" w:hAnsi="Times New Roman"/>
                <w:b w:val="0"/>
                <w:sz w:val="24"/>
                <w:szCs w:val="24"/>
              </w:rPr>
              <w:t xml:space="preserve">426069, УР, </w:t>
            </w:r>
            <w:proofErr w:type="gramStart"/>
            <w:r w:rsidRPr="00BC4CEF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End"/>
            <w:r w:rsidRPr="00BC4CEF">
              <w:rPr>
                <w:rFonts w:ascii="Times New Roman" w:hAnsi="Times New Roman"/>
                <w:b w:val="0"/>
                <w:sz w:val="24"/>
                <w:szCs w:val="24"/>
              </w:rPr>
              <w:t xml:space="preserve">. Ижевск, </w:t>
            </w:r>
          </w:p>
          <w:p w:rsidR="00DF24C4" w:rsidRPr="00BC4CEF" w:rsidRDefault="00DF24C4" w:rsidP="002D707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C4CEF">
              <w:rPr>
                <w:rFonts w:ascii="Times New Roman" w:hAnsi="Times New Roman"/>
                <w:b w:val="0"/>
                <w:sz w:val="24"/>
                <w:szCs w:val="24"/>
              </w:rPr>
              <w:t>ул. Студенческая, 11</w:t>
            </w:r>
          </w:p>
          <w:p w:rsidR="00DF24C4" w:rsidRPr="00BC4CEF" w:rsidRDefault="00DF24C4" w:rsidP="002D7079">
            <w:r w:rsidRPr="00BC4CEF">
              <w:t>ИНН/КПП 1831036505 / 183101001</w:t>
            </w:r>
          </w:p>
          <w:p w:rsidR="00DF24C4" w:rsidRPr="00BC4CEF" w:rsidRDefault="00DF24C4" w:rsidP="002D7079">
            <w:r w:rsidRPr="00BC4CEF">
              <w:t>УФК по Удмуртской Республике</w:t>
            </w:r>
          </w:p>
          <w:p w:rsidR="00DF24C4" w:rsidRPr="00BC4CEF" w:rsidRDefault="00DF24C4" w:rsidP="002D7079">
            <w:r w:rsidRPr="00BC4CEF">
              <w:t xml:space="preserve">(ФГБОУ </w:t>
            </w:r>
            <w:proofErr w:type="gramStart"/>
            <w:r w:rsidRPr="00BC4CEF">
              <w:t>ВО</w:t>
            </w:r>
            <w:proofErr w:type="gramEnd"/>
            <w:r w:rsidRPr="00BC4CEF">
              <w:t xml:space="preserve"> Ижевская ГСХА </w:t>
            </w:r>
          </w:p>
          <w:p w:rsidR="00DF24C4" w:rsidRPr="00BC4CEF" w:rsidRDefault="00DF24C4" w:rsidP="002D7079">
            <w:proofErr w:type="gramStart"/>
            <w:r w:rsidRPr="00BC4CEF">
              <w:t>Л. СЧ.  № 20136Х21060)</w:t>
            </w:r>
            <w:proofErr w:type="gramEnd"/>
          </w:p>
          <w:p w:rsidR="00DF24C4" w:rsidRPr="00BC4CEF" w:rsidRDefault="00DF24C4" w:rsidP="002D7079">
            <w:r w:rsidRPr="00BC4CEF">
              <w:t>Казначейский счет 03214643000000011300</w:t>
            </w:r>
          </w:p>
          <w:p w:rsidR="00DF24C4" w:rsidRPr="00BC4CEF" w:rsidRDefault="00DF24C4" w:rsidP="002D7079">
            <w:r w:rsidRPr="00BC4CEF">
              <w:t>БИК 019401100</w:t>
            </w:r>
          </w:p>
          <w:p w:rsidR="00DF24C4" w:rsidRPr="00BC4CEF" w:rsidRDefault="00DF24C4" w:rsidP="002D7079">
            <w:r w:rsidRPr="00BC4CEF">
              <w:t>ЕКС 40102810545370000081</w:t>
            </w:r>
          </w:p>
          <w:p w:rsidR="00DF24C4" w:rsidRPr="00BC4CEF" w:rsidRDefault="00DF24C4" w:rsidP="002D7079">
            <w:r w:rsidRPr="00BC4CEF">
              <w:t>ОТДЕЛЕНИЕ-НБ УДМУРТСКАЯ РЕСПУБЛИКА</w:t>
            </w:r>
          </w:p>
          <w:p w:rsidR="00DF24C4" w:rsidRPr="00BC4CEF" w:rsidRDefault="00DF24C4" w:rsidP="002D7079">
            <w:r w:rsidRPr="00BC4CEF">
              <w:t xml:space="preserve"> БАНКА РОССИИ/УФК по Удмуртской Республике г</w:t>
            </w:r>
            <w:proofErr w:type="gramStart"/>
            <w:r w:rsidRPr="00BC4CEF">
              <w:t>.И</w:t>
            </w:r>
            <w:proofErr w:type="gramEnd"/>
            <w:r w:rsidRPr="00BC4CEF">
              <w:t>жевск</w:t>
            </w:r>
          </w:p>
          <w:p w:rsidR="00DF24C4" w:rsidRPr="00BC4CEF" w:rsidRDefault="00DF24C4" w:rsidP="002D7079">
            <w:r w:rsidRPr="00BC4CEF">
              <w:t xml:space="preserve">                       </w:t>
            </w:r>
          </w:p>
          <w:p w:rsidR="00DF24C4" w:rsidRPr="00BC4CEF" w:rsidRDefault="00DF24C4" w:rsidP="002D7079">
            <w:pPr>
              <w:jc w:val="both"/>
            </w:pPr>
            <w:r w:rsidRPr="00BC4CEF">
              <w:t xml:space="preserve">Ректор </w:t>
            </w:r>
          </w:p>
          <w:p w:rsidR="00DF24C4" w:rsidRPr="00BC4CEF" w:rsidRDefault="00DF24C4" w:rsidP="002D7079">
            <w:pPr>
              <w:jc w:val="both"/>
            </w:pPr>
          </w:p>
          <w:p w:rsidR="00DF24C4" w:rsidRPr="00BC4CEF" w:rsidRDefault="00DF24C4" w:rsidP="002D7079">
            <w:pPr>
              <w:jc w:val="both"/>
            </w:pPr>
            <w:r w:rsidRPr="00BC4CEF">
              <w:t xml:space="preserve">___________________ </w:t>
            </w:r>
            <w:proofErr w:type="spellStart"/>
            <w:r w:rsidRPr="00BC4CEF">
              <w:t>А.А.Брацихин</w:t>
            </w:r>
            <w:proofErr w:type="spellEnd"/>
            <w:r w:rsidRPr="00BC4CEF">
              <w:t xml:space="preserve">                        </w:t>
            </w:r>
          </w:p>
          <w:p w:rsidR="00DF24C4" w:rsidRPr="00BC4CEF" w:rsidRDefault="00DF24C4" w:rsidP="002D7079">
            <w:r w:rsidRPr="00BC4CEF">
              <w:t xml:space="preserve">    </w:t>
            </w:r>
            <w:r w:rsidRPr="00BC4CEF">
              <w:tab/>
              <w:t xml:space="preserve">    </w:t>
            </w:r>
          </w:p>
        </w:tc>
        <w:tc>
          <w:tcPr>
            <w:tcW w:w="4927" w:type="dxa"/>
          </w:tcPr>
          <w:p w:rsidR="00DF24C4" w:rsidRPr="00BC4CEF" w:rsidRDefault="00DF24C4" w:rsidP="002D7079">
            <w:pPr>
              <w:rPr>
                <w:b/>
                <w:caps/>
              </w:rPr>
            </w:pPr>
            <w:r w:rsidRPr="00BC4CEF">
              <w:rPr>
                <w:b/>
                <w:caps/>
              </w:rPr>
              <w:t xml:space="preserve">   </w:t>
            </w:r>
          </w:p>
          <w:p w:rsidR="00DF24C4" w:rsidRPr="00BC4CEF" w:rsidRDefault="00DF24C4" w:rsidP="002D7079">
            <w:pPr>
              <w:rPr>
                <w:b/>
                <w:caps/>
              </w:rPr>
            </w:pPr>
            <w:r w:rsidRPr="00BC4CEF">
              <w:rPr>
                <w:b/>
                <w:caps/>
              </w:rPr>
              <w:t>ПОСТАВЩИК:</w:t>
            </w: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>
            <w:r w:rsidRPr="00BC4CEF">
              <w:t xml:space="preserve">      </w:t>
            </w:r>
          </w:p>
        </w:tc>
      </w:tr>
    </w:tbl>
    <w:p w:rsidR="00DF24C4" w:rsidRPr="00BC4CEF" w:rsidRDefault="00DF24C4" w:rsidP="00DF24C4">
      <w:pPr>
        <w:jc w:val="right"/>
        <w:sectPr w:rsidR="00DF24C4" w:rsidRPr="00BC4CEF" w:rsidSect="002D7079">
          <w:pgSz w:w="11906" w:h="16838"/>
          <w:pgMar w:top="680" w:right="567" w:bottom="680" w:left="1588" w:header="709" w:footer="709" w:gutter="0"/>
          <w:cols w:space="708"/>
          <w:docGrid w:linePitch="360"/>
        </w:sectPr>
      </w:pPr>
    </w:p>
    <w:p w:rsidR="00DF24C4" w:rsidRPr="00BC4CEF" w:rsidRDefault="00DF24C4" w:rsidP="00DF24C4">
      <w:pPr>
        <w:jc w:val="right"/>
      </w:pPr>
      <w:r w:rsidRPr="00BC4CEF">
        <w:lastRenderedPageBreak/>
        <w:t>Приложение № 1</w:t>
      </w:r>
    </w:p>
    <w:p w:rsidR="00DF24C4" w:rsidRPr="00BC4CEF" w:rsidRDefault="00DF24C4" w:rsidP="00DF24C4">
      <w:pPr>
        <w:jc w:val="right"/>
      </w:pPr>
      <w:r w:rsidRPr="00BC4CEF">
        <w:t xml:space="preserve">к договору № ____________ </w:t>
      </w:r>
    </w:p>
    <w:p w:rsidR="00DF24C4" w:rsidRPr="00BC4CEF" w:rsidRDefault="00DF24C4" w:rsidP="00DF24C4">
      <w:pPr>
        <w:jc w:val="right"/>
      </w:pPr>
      <w:r w:rsidRPr="00BC4CEF">
        <w:t>«___» ______________ 2021г.</w:t>
      </w:r>
    </w:p>
    <w:p w:rsidR="00DF24C4" w:rsidRPr="00BC4CEF" w:rsidRDefault="00DF24C4" w:rsidP="00DF24C4">
      <w:pPr>
        <w:jc w:val="right"/>
      </w:pPr>
    </w:p>
    <w:p w:rsidR="00DF24C4" w:rsidRPr="00BC4CEF" w:rsidRDefault="00DF24C4" w:rsidP="00DF24C4">
      <w:pPr>
        <w:pStyle w:val="a3"/>
        <w:jc w:val="right"/>
        <w:rPr>
          <w:b w:val="0"/>
          <w:u w:val="single"/>
        </w:rPr>
      </w:pPr>
    </w:p>
    <w:p w:rsidR="00DF24C4" w:rsidRPr="00BC4CEF" w:rsidRDefault="00DF24C4" w:rsidP="00DF24C4">
      <w:pPr>
        <w:jc w:val="center"/>
        <w:rPr>
          <w:b/>
        </w:rPr>
      </w:pPr>
      <w:r w:rsidRPr="00BC4CEF">
        <w:rPr>
          <w:b/>
        </w:rPr>
        <w:t>Спецификация</w:t>
      </w:r>
    </w:p>
    <w:p w:rsidR="00DF24C4" w:rsidRPr="00BC4CEF" w:rsidRDefault="00DF24C4" w:rsidP="00DF24C4">
      <w:pPr>
        <w:pStyle w:val="a3"/>
        <w:jc w:val="left"/>
        <w:rPr>
          <w:b w:val="0"/>
          <w:u w:val="single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121"/>
        <w:gridCol w:w="5953"/>
        <w:gridCol w:w="1559"/>
        <w:gridCol w:w="993"/>
        <w:gridCol w:w="1134"/>
        <w:gridCol w:w="1134"/>
        <w:gridCol w:w="1134"/>
      </w:tblGrid>
      <w:tr w:rsidR="00DF24C4" w:rsidRPr="00BC4CEF" w:rsidTr="002D707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  <w:r w:rsidRPr="00BC4CEF">
              <w:t xml:space="preserve">№ </w:t>
            </w:r>
            <w:proofErr w:type="spellStart"/>
            <w:proofErr w:type="gramStart"/>
            <w:r w:rsidRPr="00BC4CEF">
              <w:t>п</w:t>
            </w:r>
            <w:proofErr w:type="spellEnd"/>
            <w:proofErr w:type="gramEnd"/>
            <w:r w:rsidRPr="00BC4CEF">
              <w:t>/</w:t>
            </w:r>
            <w:proofErr w:type="spellStart"/>
            <w:r w:rsidRPr="00BC4CEF">
              <w:t>п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  <w:r w:rsidRPr="00BC4CEF">
              <w:t>Наименование</w:t>
            </w:r>
          </w:p>
          <w:p w:rsidR="00DF24C4" w:rsidRPr="00BC4CEF" w:rsidRDefault="00DF24C4" w:rsidP="002D7079">
            <w:pPr>
              <w:jc w:val="center"/>
            </w:pPr>
            <w:r w:rsidRPr="00BC4CEF">
              <w:t>това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  <w:r w:rsidRPr="00BC4CEF">
              <w:t>Характеристи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  <w:r w:rsidRPr="00BC4CEF">
              <w:t>ОКПД</w:t>
            </w:r>
            <w:proofErr w:type="gramStart"/>
            <w:r w:rsidRPr="00BC4CEF"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  <w:r w:rsidRPr="00BC4CEF">
              <w:t xml:space="preserve">Ед. </w:t>
            </w:r>
            <w:proofErr w:type="spellStart"/>
            <w:r w:rsidRPr="00BC4CEF">
              <w:t>изм</w:t>
            </w:r>
            <w:proofErr w:type="spellEnd"/>
            <w:r w:rsidRPr="00BC4CE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  <w:r w:rsidRPr="00BC4CEF"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  <w:r w:rsidRPr="00BC4CEF">
              <w:t>Цена за ед.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  <w:r w:rsidRPr="00BC4CEF">
              <w:t>Сумма, руб.</w:t>
            </w:r>
          </w:p>
        </w:tc>
      </w:tr>
      <w:tr w:rsidR="00DF24C4" w:rsidRPr="00BC4CEF" w:rsidTr="002D7079">
        <w:trPr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  <w:r w:rsidRPr="00BC4CEF"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C4" w:rsidRPr="00BC4CEF" w:rsidRDefault="00DF24C4" w:rsidP="002D70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C4" w:rsidRPr="00BC4CEF" w:rsidRDefault="00DF24C4" w:rsidP="002D7079">
            <w:pPr>
              <w:jc w:val="center"/>
            </w:pPr>
          </w:p>
        </w:tc>
      </w:tr>
      <w:tr w:rsidR="00DF24C4" w:rsidRPr="00BC4CEF" w:rsidTr="002D7079">
        <w:trPr>
          <w:trHeight w:val="360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C4" w:rsidRPr="00BC4CEF" w:rsidRDefault="00DF24C4" w:rsidP="002D7079">
            <w:r w:rsidRPr="00BC4CEF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4" w:rsidRPr="00BC4CEF" w:rsidRDefault="00DF24C4" w:rsidP="002D7079">
            <w:pPr>
              <w:jc w:val="center"/>
            </w:pPr>
          </w:p>
        </w:tc>
      </w:tr>
    </w:tbl>
    <w:p w:rsidR="00DF24C4" w:rsidRPr="00BC4CEF" w:rsidRDefault="00DF24C4" w:rsidP="00DF24C4">
      <w:pPr>
        <w:pStyle w:val="1"/>
        <w:spacing w:line="240" w:lineRule="auto"/>
        <w:rPr>
          <w:bCs/>
          <w:sz w:val="24"/>
        </w:rPr>
      </w:pPr>
    </w:p>
    <w:p w:rsidR="00DF24C4" w:rsidRPr="00BC4CEF" w:rsidRDefault="00DF24C4" w:rsidP="00DF24C4">
      <w:pPr>
        <w:pStyle w:val="1"/>
        <w:spacing w:line="240" w:lineRule="auto"/>
        <w:rPr>
          <w:bCs/>
          <w:sz w:val="24"/>
        </w:rPr>
      </w:pPr>
    </w:p>
    <w:p w:rsidR="00DF24C4" w:rsidRPr="00BC4CEF" w:rsidRDefault="00DF24C4" w:rsidP="00DF24C4">
      <w:pPr>
        <w:pStyle w:val="a3"/>
        <w:ind w:firstLine="600"/>
        <w:jc w:val="both"/>
      </w:pPr>
    </w:p>
    <w:tbl>
      <w:tblPr>
        <w:tblW w:w="12957" w:type="dxa"/>
        <w:tblInd w:w="901" w:type="dxa"/>
        <w:tblLayout w:type="fixed"/>
        <w:tblLook w:val="0000"/>
      </w:tblPr>
      <w:tblGrid>
        <w:gridCol w:w="6720"/>
        <w:gridCol w:w="6237"/>
      </w:tblGrid>
      <w:tr w:rsidR="00DF24C4" w:rsidRPr="00BC4CEF" w:rsidTr="002D7079">
        <w:trPr>
          <w:trHeight w:val="2011"/>
        </w:trPr>
        <w:tc>
          <w:tcPr>
            <w:tcW w:w="6720" w:type="dxa"/>
          </w:tcPr>
          <w:p w:rsidR="00DF24C4" w:rsidRPr="00BC4CEF" w:rsidRDefault="00DF24C4" w:rsidP="002D7079">
            <w:pPr>
              <w:pStyle w:val="2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АЗЧИК:</w:t>
            </w:r>
          </w:p>
          <w:p w:rsidR="00DF24C4" w:rsidRPr="00BC4CEF" w:rsidRDefault="00DF24C4" w:rsidP="002D707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C4CEF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BC4CE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C4CEF">
              <w:rPr>
                <w:rFonts w:ascii="Times New Roman" w:hAnsi="Times New Roman"/>
                <w:sz w:val="24"/>
                <w:szCs w:val="24"/>
              </w:rPr>
              <w:t xml:space="preserve"> Ижевская ГСХА</w:t>
            </w:r>
          </w:p>
          <w:p w:rsidR="00DF24C4" w:rsidRPr="00BC4CEF" w:rsidRDefault="00DF24C4" w:rsidP="002D7079">
            <w:pPr>
              <w:jc w:val="both"/>
            </w:pPr>
            <w:r w:rsidRPr="00BC4CEF">
              <w:t xml:space="preserve">                 </w:t>
            </w:r>
          </w:p>
          <w:p w:rsidR="00DF24C4" w:rsidRPr="00BC4CEF" w:rsidRDefault="00DF24C4" w:rsidP="002D7079">
            <w:pPr>
              <w:jc w:val="both"/>
            </w:pPr>
            <w:r w:rsidRPr="00BC4CEF">
              <w:t>Ректор</w:t>
            </w:r>
          </w:p>
          <w:p w:rsidR="00DF24C4" w:rsidRPr="00BC4CEF" w:rsidRDefault="00DF24C4" w:rsidP="002D7079">
            <w:pPr>
              <w:jc w:val="both"/>
            </w:pPr>
          </w:p>
          <w:p w:rsidR="00DF24C4" w:rsidRPr="00BC4CEF" w:rsidRDefault="00DF24C4" w:rsidP="002D7079">
            <w:pPr>
              <w:jc w:val="both"/>
            </w:pPr>
            <w:r w:rsidRPr="00BC4CEF">
              <w:t xml:space="preserve">______________________ </w:t>
            </w:r>
            <w:proofErr w:type="spellStart"/>
            <w:r w:rsidRPr="00BC4CEF">
              <w:t>А.А.Брацихин</w:t>
            </w:r>
            <w:proofErr w:type="spellEnd"/>
            <w:r w:rsidRPr="00BC4CEF">
              <w:t xml:space="preserve">                        </w:t>
            </w:r>
          </w:p>
          <w:p w:rsidR="00DF24C4" w:rsidRPr="00BC4CEF" w:rsidRDefault="00DF24C4" w:rsidP="002D7079">
            <w:r w:rsidRPr="00BC4CEF">
              <w:t xml:space="preserve">    </w:t>
            </w:r>
            <w:r w:rsidRPr="00BC4CEF">
              <w:tab/>
              <w:t xml:space="preserve">    </w:t>
            </w:r>
          </w:p>
        </w:tc>
        <w:tc>
          <w:tcPr>
            <w:tcW w:w="6237" w:type="dxa"/>
          </w:tcPr>
          <w:p w:rsidR="00DF24C4" w:rsidRPr="00BC4CEF" w:rsidRDefault="00DF24C4" w:rsidP="002D7079">
            <w:pPr>
              <w:rPr>
                <w:b/>
                <w:caps/>
              </w:rPr>
            </w:pPr>
            <w:r w:rsidRPr="00BC4CEF">
              <w:rPr>
                <w:b/>
                <w:caps/>
              </w:rPr>
              <w:t>ПОСТАВЩИК:</w:t>
            </w: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>
            <w:r w:rsidRPr="00BC4CEF">
              <w:t xml:space="preserve">      </w:t>
            </w:r>
          </w:p>
        </w:tc>
      </w:tr>
    </w:tbl>
    <w:p w:rsidR="00DF24C4" w:rsidRPr="00BC4CEF" w:rsidRDefault="00DF24C4" w:rsidP="00DF24C4">
      <w:pPr>
        <w:pStyle w:val="1"/>
        <w:spacing w:line="240" w:lineRule="auto"/>
        <w:jc w:val="left"/>
        <w:rPr>
          <w:bCs/>
          <w:sz w:val="24"/>
        </w:rPr>
      </w:pPr>
    </w:p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>
      <w:pPr>
        <w:sectPr w:rsidR="00DF24C4" w:rsidRPr="00BC4CEF" w:rsidSect="002D7079">
          <w:pgSz w:w="16838" w:h="11906" w:orient="landscape"/>
          <w:pgMar w:top="1588" w:right="680" w:bottom="567" w:left="680" w:header="709" w:footer="709" w:gutter="0"/>
          <w:cols w:space="708"/>
          <w:docGrid w:linePitch="360"/>
        </w:sectPr>
      </w:pPr>
    </w:p>
    <w:p w:rsidR="00DF24C4" w:rsidRPr="00BC4CEF" w:rsidRDefault="00DF24C4" w:rsidP="00DF24C4">
      <w:pPr>
        <w:jc w:val="right"/>
      </w:pPr>
      <w:r w:rsidRPr="00BC4CEF">
        <w:lastRenderedPageBreak/>
        <w:t>Приложение № 2</w:t>
      </w:r>
    </w:p>
    <w:p w:rsidR="00DF24C4" w:rsidRPr="00BC4CEF" w:rsidRDefault="00DF24C4" w:rsidP="00DF24C4">
      <w:pPr>
        <w:jc w:val="right"/>
      </w:pPr>
      <w:r w:rsidRPr="00BC4CEF">
        <w:t xml:space="preserve">к договору № ____________ </w:t>
      </w:r>
    </w:p>
    <w:p w:rsidR="00DF24C4" w:rsidRPr="00BC4CEF" w:rsidRDefault="00DF24C4" w:rsidP="00DF24C4">
      <w:pPr>
        <w:jc w:val="right"/>
      </w:pPr>
      <w:r w:rsidRPr="00BC4CEF">
        <w:t>«___» ______________ 2021г.</w:t>
      </w:r>
    </w:p>
    <w:p w:rsidR="00DF24C4" w:rsidRPr="00BC4CEF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24C4" w:rsidRPr="00BC4CEF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24C4" w:rsidRPr="00BC4CEF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24C4" w:rsidRPr="00BC4CEF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4CEF">
        <w:rPr>
          <w:rFonts w:ascii="Times New Roman" w:hAnsi="Times New Roman" w:cs="Times New Roman"/>
          <w:sz w:val="24"/>
          <w:szCs w:val="24"/>
        </w:rPr>
        <w:t>ФОРМА ЗАЯВКИ НА ПОСТАВКУ ТОВАРА</w:t>
      </w:r>
    </w:p>
    <w:p w:rsidR="00DF24C4" w:rsidRPr="00BC4CEF" w:rsidRDefault="00DF24C4" w:rsidP="00DF24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24C4" w:rsidRPr="00BC4CEF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4CEF">
        <w:rPr>
          <w:rFonts w:ascii="Times New Roman" w:hAnsi="Times New Roman" w:cs="Times New Roman"/>
          <w:sz w:val="24"/>
          <w:szCs w:val="24"/>
        </w:rPr>
        <w:t>Заявка на поставку Товара № __</w:t>
      </w:r>
    </w:p>
    <w:p w:rsidR="00DF24C4" w:rsidRPr="00BC4CEF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4CEF">
        <w:rPr>
          <w:rFonts w:ascii="Times New Roman" w:hAnsi="Times New Roman" w:cs="Times New Roman"/>
          <w:sz w:val="24"/>
          <w:szCs w:val="24"/>
        </w:rPr>
        <w:t>к Договору от «__» _____ 20__ г. № ____</w:t>
      </w:r>
    </w:p>
    <w:p w:rsidR="00DF24C4" w:rsidRPr="00BC4CEF" w:rsidRDefault="00DF24C4" w:rsidP="00DF24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4C4" w:rsidRPr="00BC4CEF" w:rsidRDefault="00DF24C4" w:rsidP="00DF24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CEF">
        <w:rPr>
          <w:rFonts w:ascii="Times New Roman" w:hAnsi="Times New Roman" w:cs="Times New Roman"/>
          <w:sz w:val="24"/>
          <w:szCs w:val="24"/>
        </w:rPr>
        <w:t>«___»___________2021г.</w:t>
      </w:r>
    </w:p>
    <w:p w:rsidR="00DF24C4" w:rsidRPr="00BC4CEF" w:rsidRDefault="00DF24C4" w:rsidP="00DF24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4C4" w:rsidRPr="00BC4CEF" w:rsidRDefault="00DF24C4" w:rsidP="00DF24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541"/>
        <w:gridCol w:w="2127"/>
        <w:gridCol w:w="2268"/>
      </w:tblGrid>
      <w:tr w:rsidR="00DF24C4" w:rsidRPr="00BC4CEF" w:rsidTr="002D7079">
        <w:tc>
          <w:tcPr>
            <w:tcW w:w="624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C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C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C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1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127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 измерения</w:t>
            </w:r>
          </w:p>
        </w:tc>
      </w:tr>
      <w:tr w:rsidR="00DF24C4" w:rsidRPr="00BC4CEF" w:rsidTr="002D7079">
        <w:tc>
          <w:tcPr>
            <w:tcW w:w="624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4C4" w:rsidRPr="00BC4CEF" w:rsidTr="002D7079">
        <w:tc>
          <w:tcPr>
            <w:tcW w:w="624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1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4" w:rsidRPr="00BC4CEF" w:rsidTr="002D7079">
        <w:tc>
          <w:tcPr>
            <w:tcW w:w="624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1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4" w:rsidRPr="00BC4CEF" w:rsidTr="002D7079">
        <w:tc>
          <w:tcPr>
            <w:tcW w:w="624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1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4C4" w:rsidRPr="00BC4CEF" w:rsidRDefault="00DF24C4" w:rsidP="00DF24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4C4" w:rsidRPr="00BC4CEF" w:rsidRDefault="00DF24C4" w:rsidP="00DF24C4">
      <w:r w:rsidRPr="00BC4CEF">
        <w:t>Заявку отправил: ____________________________________</w:t>
      </w:r>
    </w:p>
    <w:p w:rsidR="00DF24C4" w:rsidRPr="00BC4CEF" w:rsidRDefault="00DF24C4" w:rsidP="00DF24C4">
      <w:pPr>
        <w:rPr>
          <w:vertAlign w:val="superscript"/>
        </w:rPr>
      </w:pPr>
      <w:r w:rsidRPr="00BC4CEF">
        <w:t xml:space="preserve">                                                                   </w:t>
      </w:r>
      <w:r w:rsidRPr="00BC4CEF">
        <w:rPr>
          <w:vertAlign w:val="superscript"/>
        </w:rPr>
        <w:t>(ФИО, время отправления)</w:t>
      </w:r>
    </w:p>
    <w:p w:rsidR="00DF24C4" w:rsidRPr="00BC4CEF" w:rsidRDefault="00DF24C4" w:rsidP="00DF24C4">
      <w:r w:rsidRPr="00BC4CEF">
        <w:t>Заявку получил: ____________________________________</w:t>
      </w:r>
    </w:p>
    <w:p w:rsidR="00DF24C4" w:rsidRPr="00BC4CEF" w:rsidRDefault="00DF24C4" w:rsidP="00DF24C4">
      <w:pPr>
        <w:rPr>
          <w:vertAlign w:val="superscript"/>
        </w:rPr>
      </w:pPr>
      <w:r w:rsidRPr="00BC4CEF">
        <w:t xml:space="preserve">                                                                   </w:t>
      </w:r>
      <w:r w:rsidRPr="00BC4CEF">
        <w:rPr>
          <w:vertAlign w:val="superscript"/>
        </w:rPr>
        <w:t>(ФИО, время получения)</w:t>
      </w:r>
    </w:p>
    <w:p w:rsidR="00DF24C4" w:rsidRPr="00BC4CEF" w:rsidRDefault="00DF24C4" w:rsidP="00DF24C4">
      <w:r w:rsidRPr="00BC4CEF">
        <w:t xml:space="preserve"> </w:t>
      </w:r>
    </w:p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tbl>
      <w:tblPr>
        <w:tblW w:w="9498" w:type="dxa"/>
        <w:tblInd w:w="108" w:type="dxa"/>
        <w:tblLayout w:type="fixed"/>
        <w:tblLook w:val="0000"/>
      </w:tblPr>
      <w:tblGrid>
        <w:gridCol w:w="4962"/>
        <w:gridCol w:w="4536"/>
      </w:tblGrid>
      <w:tr w:rsidR="00DF24C4" w:rsidRPr="00BC4CEF" w:rsidTr="002D7079">
        <w:trPr>
          <w:trHeight w:val="2011"/>
        </w:trPr>
        <w:tc>
          <w:tcPr>
            <w:tcW w:w="4962" w:type="dxa"/>
          </w:tcPr>
          <w:p w:rsidR="00DF24C4" w:rsidRPr="00BC4CEF" w:rsidRDefault="00DF24C4" w:rsidP="002D7079">
            <w:pPr>
              <w:pStyle w:val="2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АЗЧИК:</w:t>
            </w:r>
          </w:p>
          <w:p w:rsidR="00DF24C4" w:rsidRPr="00BC4CEF" w:rsidRDefault="00DF24C4" w:rsidP="002D707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C4CEF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BC4CE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C4CEF">
              <w:rPr>
                <w:rFonts w:ascii="Times New Roman" w:hAnsi="Times New Roman"/>
                <w:sz w:val="24"/>
                <w:szCs w:val="24"/>
              </w:rPr>
              <w:t xml:space="preserve"> Ижевская ГСХА</w:t>
            </w:r>
          </w:p>
          <w:p w:rsidR="00DF24C4" w:rsidRPr="00BC4CEF" w:rsidRDefault="00DF24C4" w:rsidP="002D7079">
            <w:pPr>
              <w:jc w:val="both"/>
            </w:pPr>
            <w:r w:rsidRPr="00BC4CEF">
              <w:t xml:space="preserve">                 </w:t>
            </w:r>
          </w:p>
          <w:p w:rsidR="00DF24C4" w:rsidRPr="00BC4CEF" w:rsidRDefault="00DF24C4" w:rsidP="002D7079">
            <w:pPr>
              <w:jc w:val="both"/>
            </w:pPr>
            <w:r w:rsidRPr="00BC4CEF">
              <w:t>Ректор</w:t>
            </w:r>
          </w:p>
          <w:p w:rsidR="00DF24C4" w:rsidRPr="00BC4CEF" w:rsidRDefault="00DF24C4" w:rsidP="002D7079">
            <w:pPr>
              <w:jc w:val="both"/>
            </w:pPr>
          </w:p>
          <w:p w:rsidR="00DF24C4" w:rsidRPr="00BC4CEF" w:rsidRDefault="00DF24C4" w:rsidP="002D7079">
            <w:pPr>
              <w:jc w:val="both"/>
            </w:pPr>
            <w:r w:rsidRPr="00BC4CEF">
              <w:t xml:space="preserve">______________________ </w:t>
            </w:r>
            <w:proofErr w:type="spellStart"/>
            <w:r w:rsidRPr="00BC4CEF">
              <w:t>А.А.Брацихин</w:t>
            </w:r>
            <w:proofErr w:type="spellEnd"/>
            <w:r w:rsidRPr="00BC4CEF">
              <w:t xml:space="preserve">                        </w:t>
            </w:r>
          </w:p>
          <w:p w:rsidR="00DF24C4" w:rsidRPr="00BC4CEF" w:rsidRDefault="00DF24C4" w:rsidP="002D7079">
            <w:r w:rsidRPr="00BC4CEF">
              <w:t xml:space="preserve">    </w:t>
            </w:r>
            <w:r w:rsidRPr="00BC4CEF">
              <w:tab/>
              <w:t xml:space="preserve">    </w:t>
            </w:r>
          </w:p>
        </w:tc>
        <w:tc>
          <w:tcPr>
            <w:tcW w:w="4536" w:type="dxa"/>
          </w:tcPr>
          <w:p w:rsidR="00DF24C4" w:rsidRPr="00BC4CEF" w:rsidRDefault="00DF24C4" w:rsidP="002D7079">
            <w:pPr>
              <w:rPr>
                <w:b/>
                <w:caps/>
              </w:rPr>
            </w:pPr>
            <w:r w:rsidRPr="00BC4CEF">
              <w:rPr>
                <w:b/>
                <w:caps/>
              </w:rPr>
              <w:t>ПОСТАВЩИК:</w:t>
            </w: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>
            <w:r w:rsidRPr="00BC4CEF">
              <w:t xml:space="preserve">      </w:t>
            </w:r>
          </w:p>
        </w:tc>
      </w:tr>
    </w:tbl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BC4CEF" w:rsidRDefault="00BC4CEF" w:rsidP="00DF24C4">
      <w:pPr>
        <w:jc w:val="right"/>
      </w:pPr>
    </w:p>
    <w:p w:rsidR="00DF24C4" w:rsidRPr="00BC4CEF" w:rsidRDefault="00DF24C4" w:rsidP="00DF24C4">
      <w:pPr>
        <w:jc w:val="right"/>
      </w:pPr>
      <w:r w:rsidRPr="00BC4CEF">
        <w:lastRenderedPageBreak/>
        <w:t>Приложение № 3</w:t>
      </w:r>
    </w:p>
    <w:p w:rsidR="00DF24C4" w:rsidRPr="00BC4CEF" w:rsidRDefault="00DF24C4" w:rsidP="00DF24C4">
      <w:pPr>
        <w:jc w:val="right"/>
      </w:pPr>
      <w:r w:rsidRPr="00BC4CEF">
        <w:t xml:space="preserve">к договору № ____________ </w:t>
      </w:r>
    </w:p>
    <w:p w:rsidR="00DF24C4" w:rsidRPr="00BC4CEF" w:rsidRDefault="00DF24C4" w:rsidP="00DF24C4">
      <w:pPr>
        <w:jc w:val="right"/>
      </w:pPr>
      <w:r w:rsidRPr="00BC4CEF">
        <w:t>«___» ______________ 2021г.</w:t>
      </w:r>
    </w:p>
    <w:p w:rsidR="00DF24C4" w:rsidRPr="00BC4CEF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24C4" w:rsidRPr="00BC4CEF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24C4" w:rsidRPr="00BC4CEF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4CEF">
        <w:rPr>
          <w:rFonts w:ascii="Times New Roman" w:hAnsi="Times New Roman" w:cs="Times New Roman"/>
          <w:sz w:val="24"/>
          <w:szCs w:val="24"/>
        </w:rPr>
        <w:t>АКТ</w:t>
      </w:r>
    </w:p>
    <w:p w:rsidR="00DF24C4" w:rsidRPr="00BC4CEF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4CEF">
        <w:rPr>
          <w:rFonts w:ascii="Times New Roman" w:hAnsi="Times New Roman" w:cs="Times New Roman"/>
          <w:sz w:val="24"/>
          <w:szCs w:val="24"/>
        </w:rPr>
        <w:t xml:space="preserve"> о не поставке товаров </w:t>
      </w:r>
    </w:p>
    <w:p w:rsidR="00DF24C4" w:rsidRPr="00BC4CEF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4CEF">
        <w:rPr>
          <w:rFonts w:ascii="Times New Roman" w:hAnsi="Times New Roman" w:cs="Times New Roman"/>
          <w:sz w:val="24"/>
          <w:szCs w:val="24"/>
        </w:rPr>
        <w:t>к Договору от «__» _____ 20__ г. № ____</w:t>
      </w:r>
    </w:p>
    <w:p w:rsidR="00DF24C4" w:rsidRPr="00BC4CEF" w:rsidRDefault="00DF24C4" w:rsidP="00DF24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24C4" w:rsidRPr="00BC4CEF" w:rsidRDefault="00DF24C4" w:rsidP="00DF24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24C4" w:rsidRPr="00BC4CEF" w:rsidRDefault="00DF24C4" w:rsidP="00DF24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C4CEF">
        <w:rPr>
          <w:rFonts w:ascii="Times New Roman" w:hAnsi="Times New Roman" w:cs="Times New Roman"/>
          <w:sz w:val="24"/>
          <w:szCs w:val="24"/>
        </w:rPr>
        <w:t>«___»___________2021г.</w:t>
      </w:r>
    </w:p>
    <w:p w:rsidR="00DF24C4" w:rsidRPr="00BC4CEF" w:rsidRDefault="00DF24C4" w:rsidP="00DF24C4">
      <w:r w:rsidRPr="00BC4CEF">
        <w:t>Комиссия в составе:</w:t>
      </w:r>
    </w:p>
    <w:p w:rsidR="00DF24C4" w:rsidRPr="00BC4CEF" w:rsidRDefault="00DF24C4" w:rsidP="00DF24C4">
      <w:r w:rsidRPr="00BC4CEF">
        <w:t>Представители Заказчика - _______________________</w:t>
      </w:r>
    </w:p>
    <w:p w:rsidR="00DF24C4" w:rsidRPr="00BC4CEF" w:rsidRDefault="00DF24C4" w:rsidP="00DF24C4">
      <w:r w:rsidRPr="00BC4CEF">
        <w:t xml:space="preserve">                                                             </w:t>
      </w:r>
      <w:r w:rsidRPr="00BC4CEF">
        <w:rPr>
          <w:vertAlign w:val="superscript"/>
        </w:rPr>
        <w:t>(ФИО, должность)</w:t>
      </w:r>
    </w:p>
    <w:p w:rsidR="00DF24C4" w:rsidRPr="00BC4CEF" w:rsidRDefault="00DF24C4" w:rsidP="00DF24C4">
      <w:r w:rsidRPr="00BC4CEF">
        <w:t xml:space="preserve">                                               _______________________</w:t>
      </w:r>
    </w:p>
    <w:p w:rsidR="00DF24C4" w:rsidRPr="00BC4CEF" w:rsidRDefault="00DF24C4" w:rsidP="00DF24C4">
      <w:r w:rsidRPr="00BC4CEF">
        <w:t xml:space="preserve">                                                             </w:t>
      </w:r>
      <w:r w:rsidRPr="00BC4CEF">
        <w:rPr>
          <w:vertAlign w:val="superscript"/>
        </w:rPr>
        <w:t>(ФИО, должность)</w:t>
      </w:r>
    </w:p>
    <w:p w:rsidR="00DF24C4" w:rsidRPr="00BC4CEF" w:rsidRDefault="00DF24C4" w:rsidP="00DF24C4">
      <w:proofErr w:type="gramStart"/>
      <w:r w:rsidRPr="00BC4CEF">
        <w:t xml:space="preserve">Представитель Поставщика - _____________________ по доверенности №___ от _____ (в случае </w:t>
      </w:r>
      <w:proofErr w:type="gramEnd"/>
    </w:p>
    <w:p w:rsidR="00DF24C4" w:rsidRPr="00BC4CEF" w:rsidRDefault="00DF24C4" w:rsidP="00DF24C4">
      <w:pPr>
        <w:rPr>
          <w:vertAlign w:val="superscript"/>
        </w:rPr>
      </w:pPr>
      <w:r w:rsidRPr="00BC4CEF">
        <w:t xml:space="preserve">                                                             </w:t>
      </w:r>
      <w:r w:rsidRPr="00BC4CEF">
        <w:rPr>
          <w:vertAlign w:val="superscript"/>
        </w:rPr>
        <w:t>(ФИО, должность)</w:t>
      </w:r>
    </w:p>
    <w:p w:rsidR="00DF24C4" w:rsidRPr="00BC4CEF" w:rsidRDefault="00DF24C4" w:rsidP="00DF24C4">
      <w:r w:rsidRPr="00BC4CEF">
        <w:t>отсутствия доверенности ставится отметка «без доверенности»)</w:t>
      </w:r>
    </w:p>
    <w:p w:rsidR="00DF24C4" w:rsidRPr="00BC4CEF" w:rsidRDefault="00DF24C4" w:rsidP="00DF24C4"/>
    <w:p w:rsidR="00DF24C4" w:rsidRPr="00BC4CEF" w:rsidRDefault="00DF24C4" w:rsidP="00DF24C4">
      <w:r w:rsidRPr="00BC4CEF">
        <w:t>составила настоящий Акт о нижеследующем:</w:t>
      </w:r>
    </w:p>
    <w:p w:rsidR="00DF24C4" w:rsidRPr="00BC4CEF" w:rsidRDefault="00DF24C4" w:rsidP="00DF24C4">
      <w:r w:rsidRPr="00BC4CEF">
        <w:t xml:space="preserve">1. По заявке № ____ от _______2021г. по договору № ____ </w:t>
      </w:r>
      <w:proofErr w:type="gramStart"/>
      <w:r w:rsidRPr="00BC4CEF">
        <w:t>от</w:t>
      </w:r>
      <w:proofErr w:type="gramEnd"/>
      <w:r w:rsidRPr="00BC4CEF">
        <w:t xml:space="preserve"> _______ представлен к приему товар:</w:t>
      </w:r>
    </w:p>
    <w:p w:rsidR="00DF24C4" w:rsidRPr="00BC4CEF" w:rsidRDefault="00DF24C4" w:rsidP="00DF24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2410"/>
        <w:gridCol w:w="2551"/>
      </w:tblGrid>
      <w:tr w:rsidR="00DF24C4" w:rsidRPr="00BC4CEF" w:rsidTr="002D7079">
        <w:tc>
          <w:tcPr>
            <w:tcW w:w="675" w:type="dxa"/>
          </w:tcPr>
          <w:p w:rsidR="00DF24C4" w:rsidRPr="00BC4CEF" w:rsidRDefault="00DF24C4" w:rsidP="002D7079">
            <w:pPr>
              <w:jc w:val="center"/>
            </w:pPr>
            <w:r w:rsidRPr="00BC4CEF">
              <w:t xml:space="preserve">№ </w:t>
            </w:r>
            <w:proofErr w:type="spellStart"/>
            <w:proofErr w:type="gramStart"/>
            <w:r w:rsidRPr="00BC4CEF">
              <w:t>п</w:t>
            </w:r>
            <w:proofErr w:type="spellEnd"/>
            <w:proofErr w:type="gramEnd"/>
            <w:r w:rsidRPr="00BC4CEF">
              <w:t>/</w:t>
            </w:r>
            <w:proofErr w:type="spellStart"/>
            <w:r w:rsidRPr="00BC4CEF">
              <w:t>п</w:t>
            </w:r>
            <w:proofErr w:type="spellEnd"/>
          </w:p>
        </w:tc>
        <w:tc>
          <w:tcPr>
            <w:tcW w:w="4253" w:type="dxa"/>
          </w:tcPr>
          <w:p w:rsidR="00DF24C4" w:rsidRPr="00BC4CEF" w:rsidRDefault="00DF24C4" w:rsidP="002D7079">
            <w:pPr>
              <w:jc w:val="center"/>
            </w:pPr>
            <w:r w:rsidRPr="00BC4CEF">
              <w:t>Наименование товара</w:t>
            </w:r>
          </w:p>
        </w:tc>
        <w:tc>
          <w:tcPr>
            <w:tcW w:w="2410" w:type="dxa"/>
          </w:tcPr>
          <w:p w:rsidR="00DF24C4" w:rsidRPr="00BC4CEF" w:rsidRDefault="00DF24C4" w:rsidP="002D7079">
            <w:pPr>
              <w:jc w:val="center"/>
            </w:pPr>
            <w:proofErr w:type="spellStart"/>
            <w:r w:rsidRPr="00BC4CEF">
              <w:t>Ед</w:t>
            </w:r>
            <w:proofErr w:type="gramStart"/>
            <w:r w:rsidRPr="00BC4CEF">
              <w:t>.и</w:t>
            </w:r>
            <w:proofErr w:type="gramEnd"/>
            <w:r w:rsidRPr="00BC4CEF">
              <w:t>зм</w:t>
            </w:r>
            <w:proofErr w:type="spellEnd"/>
            <w:r w:rsidRPr="00BC4CEF">
              <w:t>.</w:t>
            </w:r>
          </w:p>
        </w:tc>
        <w:tc>
          <w:tcPr>
            <w:tcW w:w="2551" w:type="dxa"/>
          </w:tcPr>
          <w:p w:rsidR="00DF24C4" w:rsidRPr="00BC4CEF" w:rsidRDefault="00DF24C4" w:rsidP="002D7079">
            <w:pPr>
              <w:jc w:val="center"/>
            </w:pPr>
            <w:r w:rsidRPr="00BC4CEF">
              <w:t>Кол-во</w:t>
            </w:r>
          </w:p>
        </w:tc>
      </w:tr>
      <w:tr w:rsidR="00DF24C4" w:rsidRPr="00BC4CEF" w:rsidTr="002D7079">
        <w:tc>
          <w:tcPr>
            <w:tcW w:w="675" w:type="dxa"/>
          </w:tcPr>
          <w:p w:rsidR="00DF24C4" w:rsidRPr="00BC4CEF" w:rsidRDefault="00DF24C4" w:rsidP="002D7079"/>
        </w:tc>
        <w:tc>
          <w:tcPr>
            <w:tcW w:w="4253" w:type="dxa"/>
          </w:tcPr>
          <w:p w:rsidR="00DF24C4" w:rsidRPr="00BC4CEF" w:rsidRDefault="00DF24C4" w:rsidP="002D7079"/>
        </w:tc>
        <w:tc>
          <w:tcPr>
            <w:tcW w:w="2410" w:type="dxa"/>
          </w:tcPr>
          <w:p w:rsidR="00DF24C4" w:rsidRPr="00BC4CEF" w:rsidRDefault="00DF24C4" w:rsidP="002D7079"/>
        </w:tc>
        <w:tc>
          <w:tcPr>
            <w:tcW w:w="2551" w:type="dxa"/>
          </w:tcPr>
          <w:p w:rsidR="00DF24C4" w:rsidRPr="00BC4CEF" w:rsidRDefault="00DF24C4" w:rsidP="002D7079"/>
        </w:tc>
      </w:tr>
    </w:tbl>
    <w:p w:rsidR="00DF24C4" w:rsidRPr="00BC4CEF" w:rsidRDefault="00DF24C4" w:rsidP="00DF24C4"/>
    <w:p w:rsidR="00DF24C4" w:rsidRPr="00BC4CEF" w:rsidRDefault="00DF24C4" w:rsidP="00DF24C4">
      <w:pPr>
        <w:jc w:val="both"/>
      </w:pPr>
      <w:r w:rsidRPr="00BC4CEF">
        <w:t xml:space="preserve">2. После визуальной приемки товаров по количеству и комплектности по накладной № ___________, подписанной _________20__г, поставленных Поставщиком (наименование) в адрес Заказчика ФГБОУ </w:t>
      </w:r>
      <w:proofErr w:type="gramStart"/>
      <w:r w:rsidRPr="00BC4CEF">
        <w:t>ВО</w:t>
      </w:r>
      <w:proofErr w:type="gramEnd"/>
      <w:r w:rsidRPr="00BC4CEF">
        <w:t xml:space="preserve"> Ижевская ГСХА на основании Договора № ____ от _________ 2021г, обнаружены следующие несоответствия договорным требованиям качества:</w:t>
      </w:r>
    </w:p>
    <w:p w:rsidR="00DF24C4" w:rsidRPr="00BC4CEF" w:rsidRDefault="00DF24C4" w:rsidP="00DF24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993"/>
        <w:gridCol w:w="992"/>
        <w:gridCol w:w="5039"/>
      </w:tblGrid>
      <w:tr w:rsidR="00DF24C4" w:rsidRPr="00BC4CEF" w:rsidTr="002D7079">
        <w:tc>
          <w:tcPr>
            <w:tcW w:w="675" w:type="dxa"/>
          </w:tcPr>
          <w:p w:rsidR="00DF24C4" w:rsidRPr="00BC4CEF" w:rsidRDefault="00DF24C4" w:rsidP="002D7079">
            <w:pPr>
              <w:jc w:val="center"/>
            </w:pPr>
            <w:r w:rsidRPr="00BC4CEF">
              <w:t xml:space="preserve">№ </w:t>
            </w:r>
            <w:proofErr w:type="spellStart"/>
            <w:proofErr w:type="gramStart"/>
            <w:r w:rsidRPr="00BC4CEF">
              <w:t>п</w:t>
            </w:r>
            <w:proofErr w:type="spellEnd"/>
            <w:proofErr w:type="gramEnd"/>
            <w:r w:rsidRPr="00BC4CEF">
              <w:t>/</w:t>
            </w:r>
            <w:proofErr w:type="spellStart"/>
            <w:r w:rsidRPr="00BC4CEF">
              <w:t>п</w:t>
            </w:r>
            <w:proofErr w:type="spellEnd"/>
          </w:p>
        </w:tc>
        <w:tc>
          <w:tcPr>
            <w:tcW w:w="2268" w:type="dxa"/>
          </w:tcPr>
          <w:p w:rsidR="00DF24C4" w:rsidRPr="00BC4CEF" w:rsidRDefault="00DF24C4" w:rsidP="002D7079">
            <w:pPr>
              <w:jc w:val="center"/>
            </w:pPr>
            <w:r w:rsidRPr="00BC4CEF">
              <w:t>Наименование товара</w:t>
            </w:r>
          </w:p>
        </w:tc>
        <w:tc>
          <w:tcPr>
            <w:tcW w:w="993" w:type="dxa"/>
          </w:tcPr>
          <w:p w:rsidR="00DF24C4" w:rsidRPr="00BC4CEF" w:rsidRDefault="00DF24C4" w:rsidP="002D7079">
            <w:pPr>
              <w:jc w:val="center"/>
            </w:pPr>
            <w:proofErr w:type="spellStart"/>
            <w:r w:rsidRPr="00BC4CEF">
              <w:t>Ед</w:t>
            </w:r>
            <w:proofErr w:type="gramStart"/>
            <w:r w:rsidRPr="00BC4CEF">
              <w:t>.и</w:t>
            </w:r>
            <w:proofErr w:type="gramEnd"/>
            <w:r w:rsidRPr="00BC4CEF">
              <w:t>зм</w:t>
            </w:r>
            <w:proofErr w:type="spellEnd"/>
            <w:r w:rsidRPr="00BC4CEF">
              <w:t>.</w:t>
            </w:r>
          </w:p>
        </w:tc>
        <w:tc>
          <w:tcPr>
            <w:tcW w:w="992" w:type="dxa"/>
          </w:tcPr>
          <w:p w:rsidR="00DF24C4" w:rsidRPr="00BC4CEF" w:rsidRDefault="00DF24C4" w:rsidP="002D7079">
            <w:pPr>
              <w:jc w:val="center"/>
            </w:pPr>
            <w:r w:rsidRPr="00BC4CEF">
              <w:t>Кол-во</w:t>
            </w:r>
          </w:p>
        </w:tc>
        <w:tc>
          <w:tcPr>
            <w:tcW w:w="5039" w:type="dxa"/>
          </w:tcPr>
          <w:p w:rsidR="00DF24C4" w:rsidRPr="00BC4CEF" w:rsidRDefault="00DF24C4" w:rsidP="002D7079">
            <w:pPr>
              <w:jc w:val="center"/>
            </w:pPr>
            <w:r w:rsidRPr="00BC4CEF">
              <w:t>Описание дефектов, недостатков</w:t>
            </w:r>
          </w:p>
        </w:tc>
      </w:tr>
      <w:tr w:rsidR="00DF24C4" w:rsidRPr="00BC4CEF" w:rsidTr="002D7079">
        <w:tc>
          <w:tcPr>
            <w:tcW w:w="675" w:type="dxa"/>
          </w:tcPr>
          <w:p w:rsidR="00DF24C4" w:rsidRPr="00BC4CEF" w:rsidRDefault="00DF24C4" w:rsidP="002D7079"/>
        </w:tc>
        <w:tc>
          <w:tcPr>
            <w:tcW w:w="2268" w:type="dxa"/>
          </w:tcPr>
          <w:p w:rsidR="00DF24C4" w:rsidRPr="00BC4CEF" w:rsidRDefault="00DF24C4" w:rsidP="002D7079"/>
        </w:tc>
        <w:tc>
          <w:tcPr>
            <w:tcW w:w="993" w:type="dxa"/>
          </w:tcPr>
          <w:p w:rsidR="00DF24C4" w:rsidRPr="00BC4CEF" w:rsidRDefault="00DF24C4" w:rsidP="002D7079"/>
        </w:tc>
        <w:tc>
          <w:tcPr>
            <w:tcW w:w="992" w:type="dxa"/>
          </w:tcPr>
          <w:p w:rsidR="00DF24C4" w:rsidRPr="00BC4CEF" w:rsidRDefault="00DF24C4" w:rsidP="002D7079"/>
        </w:tc>
        <w:tc>
          <w:tcPr>
            <w:tcW w:w="5039" w:type="dxa"/>
          </w:tcPr>
          <w:p w:rsidR="00DF24C4" w:rsidRPr="00BC4CEF" w:rsidRDefault="00DF24C4" w:rsidP="002D7079"/>
        </w:tc>
      </w:tr>
    </w:tbl>
    <w:p w:rsidR="00DF24C4" w:rsidRPr="00BC4CEF" w:rsidRDefault="00DF24C4" w:rsidP="00DF24C4"/>
    <w:p w:rsidR="00DF24C4" w:rsidRPr="00BC4CEF" w:rsidRDefault="00DF24C4" w:rsidP="00DF24C4">
      <w:r w:rsidRPr="00BC4CEF">
        <w:t xml:space="preserve">Настоящий Акт составлен в 2 экземплярах, по одному экземпляру для Поставщика и Заказчика. Настоящий Акт является основанием для предъявления претензии о поставке Товара ненадлежащего качества. </w:t>
      </w:r>
    </w:p>
    <w:p w:rsidR="00DF24C4" w:rsidRPr="00BC4CEF" w:rsidRDefault="00DF24C4" w:rsidP="00DF24C4">
      <w:r w:rsidRPr="00BC4CEF">
        <w:t xml:space="preserve">Вывод: считать товар по заявке №_____ от _______ не </w:t>
      </w:r>
      <w:proofErr w:type="gramStart"/>
      <w:r w:rsidRPr="00BC4CEF">
        <w:t>поставленным</w:t>
      </w:r>
      <w:proofErr w:type="gramEnd"/>
      <w:r w:rsidRPr="00BC4CEF">
        <w:t>.</w:t>
      </w:r>
    </w:p>
    <w:p w:rsidR="00DF24C4" w:rsidRPr="00BC4CEF" w:rsidRDefault="00DF24C4" w:rsidP="00DF24C4"/>
    <w:p w:rsidR="00DF24C4" w:rsidRPr="00BC4CEF" w:rsidRDefault="00DF24C4" w:rsidP="00DF24C4">
      <w:r w:rsidRPr="00BC4CEF">
        <w:t xml:space="preserve">Члены комиссии: </w:t>
      </w:r>
    </w:p>
    <w:p w:rsidR="00DF24C4" w:rsidRPr="00BC4CEF" w:rsidRDefault="00DF24C4" w:rsidP="00DF24C4">
      <w:r w:rsidRPr="00BC4CEF">
        <w:t>Представители Заказчика - _______________________</w:t>
      </w:r>
    </w:p>
    <w:p w:rsidR="00DF24C4" w:rsidRPr="00BC4CEF" w:rsidRDefault="00DF24C4" w:rsidP="00DF24C4">
      <w:r w:rsidRPr="00BC4CEF">
        <w:t xml:space="preserve">                                                             </w:t>
      </w:r>
      <w:r w:rsidRPr="00BC4CEF">
        <w:rPr>
          <w:vertAlign w:val="superscript"/>
        </w:rPr>
        <w:t>(ФИО, должность)</w:t>
      </w:r>
    </w:p>
    <w:p w:rsidR="00DF24C4" w:rsidRPr="00BC4CEF" w:rsidRDefault="00DF24C4" w:rsidP="00DF24C4">
      <w:r w:rsidRPr="00BC4CEF">
        <w:t xml:space="preserve">                                               _______________________</w:t>
      </w:r>
    </w:p>
    <w:p w:rsidR="00DF24C4" w:rsidRPr="00BC4CEF" w:rsidRDefault="00DF24C4" w:rsidP="00DF24C4">
      <w:r w:rsidRPr="00BC4CEF">
        <w:t xml:space="preserve">                                                             </w:t>
      </w:r>
      <w:r w:rsidRPr="00BC4CEF">
        <w:rPr>
          <w:vertAlign w:val="superscript"/>
        </w:rPr>
        <w:t>(ФИО, должность)</w:t>
      </w:r>
    </w:p>
    <w:p w:rsidR="00DF24C4" w:rsidRPr="00BC4CEF" w:rsidRDefault="00DF24C4" w:rsidP="00DF24C4">
      <w:r w:rsidRPr="00BC4CEF">
        <w:t>Представитель Поставщика - _____________________</w:t>
      </w:r>
    </w:p>
    <w:p w:rsidR="00DF24C4" w:rsidRPr="00BC4CEF" w:rsidRDefault="00DF24C4" w:rsidP="00DF24C4">
      <w:pPr>
        <w:rPr>
          <w:vertAlign w:val="superscript"/>
        </w:rPr>
      </w:pPr>
      <w:r w:rsidRPr="00BC4CEF">
        <w:t xml:space="preserve">                                                             </w:t>
      </w:r>
      <w:r w:rsidRPr="00BC4CEF">
        <w:rPr>
          <w:vertAlign w:val="superscript"/>
        </w:rPr>
        <w:t>(ФИО, должность)</w:t>
      </w:r>
    </w:p>
    <w:tbl>
      <w:tblPr>
        <w:tblW w:w="9498" w:type="dxa"/>
        <w:tblInd w:w="108" w:type="dxa"/>
        <w:tblLayout w:type="fixed"/>
        <w:tblLook w:val="0000"/>
      </w:tblPr>
      <w:tblGrid>
        <w:gridCol w:w="4962"/>
        <w:gridCol w:w="4536"/>
      </w:tblGrid>
      <w:tr w:rsidR="00DF24C4" w:rsidRPr="00BC4CEF" w:rsidTr="002D7079">
        <w:trPr>
          <w:trHeight w:val="1301"/>
        </w:trPr>
        <w:tc>
          <w:tcPr>
            <w:tcW w:w="4962" w:type="dxa"/>
          </w:tcPr>
          <w:p w:rsidR="00DF24C4" w:rsidRPr="00BC4CEF" w:rsidRDefault="00DF24C4" w:rsidP="002D7079">
            <w:pPr>
              <w:pStyle w:val="2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АЗЧИК:</w:t>
            </w:r>
          </w:p>
          <w:p w:rsidR="00DF24C4" w:rsidRPr="00BC4CEF" w:rsidRDefault="00DF24C4" w:rsidP="002D707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C4CEF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BC4CE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C4CEF">
              <w:rPr>
                <w:rFonts w:ascii="Times New Roman" w:hAnsi="Times New Roman"/>
                <w:sz w:val="24"/>
                <w:szCs w:val="24"/>
              </w:rPr>
              <w:t xml:space="preserve"> Ижевская ГСХА</w:t>
            </w:r>
          </w:p>
          <w:p w:rsidR="00DF24C4" w:rsidRPr="00BC4CEF" w:rsidRDefault="00DF24C4" w:rsidP="002D7079">
            <w:pPr>
              <w:jc w:val="both"/>
            </w:pPr>
            <w:r w:rsidRPr="00BC4CEF">
              <w:t xml:space="preserve">                 </w:t>
            </w:r>
          </w:p>
          <w:p w:rsidR="00DF24C4" w:rsidRPr="00BC4CEF" w:rsidRDefault="00DF24C4" w:rsidP="002D7079">
            <w:pPr>
              <w:jc w:val="both"/>
            </w:pPr>
            <w:r w:rsidRPr="00BC4CEF">
              <w:t>Ректор</w:t>
            </w:r>
          </w:p>
          <w:p w:rsidR="00DF24C4" w:rsidRPr="00BC4CEF" w:rsidRDefault="00DF24C4" w:rsidP="002D7079">
            <w:pPr>
              <w:jc w:val="both"/>
            </w:pPr>
            <w:r w:rsidRPr="00BC4CEF">
              <w:t xml:space="preserve">______________________ </w:t>
            </w:r>
            <w:proofErr w:type="spellStart"/>
            <w:r w:rsidRPr="00BC4CEF">
              <w:t>А.А.Брацихин</w:t>
            </w:r>
            <w:proofErr w:type="spellEnd"/>
            <w:r w:rsidRPr="00BC4CEF">
              <w:t xml:space="preserve">   </w:t>
            </w:r>
          </w:p>
        </w:tc>
        <w:tc>
          <w:tcPr>
            <w:tcW w:w="4536" w:type="dxa"/>
          </w:tcPr>
          <w:p w:rsidR="00DF24C4" w:rsidRPr="00BC4CEF" w:rsidRDefault="00DF24C4" w:rsidP="002D7079">
            <w:pPr>
              <w:rPr>
                <w:b/>
                <w:caps/>
              </w:rPr>
            </w:pPr>
            <w:r w:rsidRPr="00BC4CEF">
              <w:rPr>
                <w:b/>
                <w:caps/>
              </w:rPr>
              <w:t>ПОСТАВЩИК:</w:t>
            </w: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/>
          <w:p w:rsidR="00DF24C4" w:rsidRPr="00BC4CEF" w:rsidRDefault="00DF24C4" w:rsidP="002D7079">
            <w:r w:rsidRPr="00BC4CEF">
              <w:t xml:space="preserve">     </w:t>
            </w:r>
          </w:p>
        </w:tc>
      </w:tr>
    </w:tbl>
    <w:p w:rsidR="00DF24C4" w:rsidRPr="00BC4CEF" w:rsidRDefault="00DF24C4" w:rsidP="00DF24C4"/>
    <w:sectPr w:rsidR="00DF24C4" w:rsidRPr="00BC4CEF" w:rsidSect="00BC4CEF">
      <w:pgSz w:w="11906" w:h="16838"/>
      <w:pgMar w:top="680" w:right="567" w:bottom="426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4C4"/>
    <w:rsid w:val="00077E4D"/>
    <w:rsid w:val="000E2FF1"/>
    <w:rsid w:val="002D7079"/>
    <w:rsid w:val="003A5BD0"/>
    <w:rsid w:val="008D7604"/>
    <w:rsid w:val="00B75128"/>
    <w:rsid w:val="00BC4CEF"/>
    <w:rsid w:val="00C7458F"/>
    <w:rsid w:val="00D74503"/>
    <w:rsid w:val="00DF24C4"/>
    <w:rsid w:val="00EE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4C4"/>
    <w:pPr>
      <w:keepNext/>
      <w:spacing w:line="312" w:lineRule="auto"/>
      <w:ind w:firstLine="709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F24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4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F24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4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24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24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F24C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F24C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F24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DF24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F24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F24C4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4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DF24C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0440D-8935-48B8-B33B-0DA340F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6</cp:revision>
  <cp:lastPrinted>2021-09-13T07:18:00Z</cp:lastPrinted>
  <dcterms:created xsi:type="dcterms:W3CDTF">2021-08-02T07:22:00Z</dcterms:created>
  <dcterms:modified xsi:type="dcterms:W3CDTF">2021-09-15T06:12:00Z</dcterms:modified>
</cp:coreProperties>
</file>